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FBE" w:rsidRPr="004F6E9E" w:rsidRDefault="00CD739A" w:rsidP="001B523B">
      <w:pPr>
        <w:pStyle w:val="SemEspaamento"/>
        <w:rPr>
          <w:rFonts w:asciiTheme="minorHAnsi" w:hAnsiTheme="minorHAnsi"/>
          <w:sz w:val="22"/>
          <w:szCs w:val="22"/>
        </w:rPr>
      </w:pPr>
      <w:r w:rsidRPr="004F6E9E">
        <w:rPr>
          <w:rFonts w:asciiTheme="minorHAnsi" w:hAnsiTheme="minorHAnsi"/>
          <w:sz w:val="22"/>
          <w:szCs w:val="22"/>
        </w:rPr>
        <w:t xml:space="preserve">CONTRATO </w:t>
      </w:r>
      <w:r w:rsidR="00BE270A" w:rsidRPr="004F6E9E">
        <w:rPr>
          <w:rFonts w:asciiTheme="minorHAnsi" w:hAnsiTheme="minorHAnsi"/>
          <w:sz w:val="22"/>
          <w:szCs w:val="22"/>
        </w:rPr>
        <w:t>ADMIN</w:t>
      </w:r>
      <w:r w:rsidRPr="004F6E9E">
        <w:rPr>
          <w:rFonts w:asciiTheme="minorHAnsi" w:hAnsiTheme="minorHAnsi"/>
          <w:sz w:val="22"/>
          <w:szCs w:val="22"/>
        </w:rPr>
        <w:t>I</w:t>
      </w:r>
      <w:r w:rsidR="00BE270A" w:rsidRPr="004F6E9E">
        <w:rPr>
          <w:rFonts w:asciiTheme="minorHAnsi" w:hAnsiTheme="minorHAnsi"/>
          <w:sz w:val="22"/>
          <w:szCs w:val="22"/>
        </w:rPr>
        <w:t>S</w:t>
      </w:r>
      <w:r w:rsidRPr="004F6E9E">
        <w:rPr>
          <w:rFonts w:asciiTheme="minorHAnsi" w:hAnsiTheme="minorHAnsi"/>
          <w:sz w:val="22"/>
          <w:szCs w:val="22"/>
        </w:rPr>
        <w:t>TRATIVO Nº</w:t>
      </w:r>
      <w:r w:rsidR="00916033" w:rsidRPr="004F6E9E">
        <w:rPr>
          <w:rFonts w:asciiTheme="minorHAnsi" w:hAnsiTheme="minorHAnsi"/>
          <w:sz w:val="22"/>
          <w:szCs w:val="22"/>
        </w:rPr>
        <w:t xml:space="preserve"> </w:t>
      </w:r>
      <w:r w:rsidR="002C6BFF" w:rsidRPr="004F6E9E">
        <w:rPr>
          <w:rFonts w:asciiTheme="minorHAnsi" w:hAnsiTheme="minorHAnsi"/>
          <w:b/>
          <w:sz w:val="22"/>
          <w:szCs w:val="22"/>
        </w:rPr>
        <w:t>0360</w:t>
      </w:r>
      <w:r w:rsidR="00C24D6A" w:rsidRPr="004F6E9E">
        <w:rPr>
          <w:rFonts w:asciiTheme="minorHAnsi" w:hAnsiTheme="minorHAnsi"/>
          <w:b/>
          <w:sz w:val="22"/>
          <w:szCs w:val="22"/>
        </w:rPr>
        <w:t>/</w:t>
      </w:r>
      <w:r w:rsidR="00731931" w:rsidRPr="004F6E9E">
        <w:rPr>
          <w:rFonts w:asciiTheme="minorHAnsi" w:hAnsiTheme="minorHAnsi"/>
          <w:b/>
          <w:sz w:val="22"/>
          <w:szCs w:val="22"/>
        </w:rPr>
        <w:t>2020</w:t>
      </w:r>
      <w:r w:rsidR="008D4C0C" w:rsidRPr="004F6E9E">
        <w:rPr>
          <w:rFonts w:asciiTheme="minorHAnsi" w:hAnsiTheme="minorHAnsi"/>
          <w:b/>
          <w:sz w:val="22"/>
          <w:szCs w:val="22"/>
        </w:rPr>
        <w:t>-</w:t>
      </w:r>
      <w:r w:rsidR="00301028" w:rsidRPr="004F6E9E">
        <w:rPr>
          <w:rFonts w:asciiTheme="minorHAnsi" w:hAnsiTheme="minorHAnsi"/>
          <w:b/>
          <w:sz w:val="22"/>
          <w:szCs w:val="22"/>
        </w:rPr>
        <w:t>SMS</w:t>
      </w:r>
    </w:p>
    <w:p w:rsidR="00493A73" w:rsidRPr="004F6E9E" w:rsidRDefault="00FA0922" w:rsidP="00E82D03">
      <w:pPr>
        <w:tabs>
          <w:tab w:val="left" w:pos="4253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F6E9E">
        <w:rPr>
          <w:rFonts w:asciiTheme="minorHAnsi" w:hAnsiTheme="minorHAnsi" w:cs="Arial"/>
          <w:sz w:val="22"/>
          <w:szCs w:val="22"/>
        </w:rPr>
        <w:t xml:space="preserve"> </w:t>
      </w:r>
      <w:r w:rsidRPr="004F6E9E">
        <w:rPr>
          <w:rFonts w:asciiTheme="minorHAnsi" w:hAnsiTheme="minorHAnsi" w:cs="Arial"/>
          <w:sz w:val="22"/>
          <w:szCs w:val="22"/>
        </w:rPr>
        <w:tab/>
      </w:r>
    </w:p>
    <w:p w:rsidR="007F0AB7" w:rsidRPr="004F6E9E" w:rsidRDefault="00E30328" w:rsidP="00F12224">
      <w:pPr>
        <w:autoSpaceDE w:val="0"/>
        <w:autoSpaceDN w:val="0"/>
        <w:adjustRightInd w:val="0"/>
        <w:ind w:left="4678"/>
        <w:jc w:val="both"/>
        <w:rPr>
          <w:rFonts w:asciiTheme="minorHAnsi" w:hAnsiTheme="minorHAnsi"/>
          <w:b/>
          <w:sz w:val="22"/>
          <w:szCs w:val="22"/>
        </w:rPr>
      </w:pPr>
      <w:r w:rsidRPr="004F6E9E">
        <w:rPr>
          <w:rFonts w:asciiTheme="minorHAnsi" w:hAnsiTheme="minorHAnsi"/>
          <w:bCs/>
          <w:color w:val="000000"/>
          <w:sz w:val="22"/>
          <w:szCs w:val="22"/>
        </w:rPr>
        <w:t>CONTRATO ADMINI</w:t>
      </w:r>
      <w:r w:rsidR="00031B7E" w:rsidRPr="004F6E9E">
        <w:rPr>
          <w:rFonts w:asciiTheme="minorHAnsi" w:hAnsiTheme="minorHAnsi"/>
          <w:bCs/>
          <w:color w:val="000000"/>
          <w:sz w:val="22"/>
          <w:szCs w:val="22"/>
        </w:rPr>
        <w:t>STRATIVO QUE ENTRE SI CELEBRAM A</w:t>
      </w: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031B7E" w:rsidRPr="004F6E9E">
        <w:rPr>
          <w:rFonts w:asciiTheme="minorHAnsi" w:hAnsiTheme="minorHAnsi"/>
          <w:b/>
          <w:bCs/>
          <w:color w:val="000000"/>
          <w:sz w:val="22"/>
          <w:szCs w:val="22"/>
        </w:rPr>
        <w:t>SECRETARIA MUNICIPAL DE SAÚDE/</w:t>
      </w:r>
      <w:r w:rsidR="00570846" w:rsidRPr="004F6E9E">
        <w:rPr>
          <w:rFonts w:asciiTheme="minorHAnsi" w:hAnsiTheme="minorHAnsi"/>
          <w:b/>
          <w:sz w:val="22"/>
          <w:szCs w:val="22"/>
        </w:rPr>
        <w:t xml:space="preserve"> FUNDO MUNICIPAL DE SAÚDE</w:t>
      </w: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4F6E9E">
        <w:rPr>
          <w:rFonts w:asciiTheme="minorHAnsi" w:hAnsiTheme="minorHAnsi"/>
          <w:bCs/>
          <w:color w:val="000000"/>
          <w:sz w:val="22"/>
          <w:szCs w:val="22"/>
        </w:rPr>
        <w:t>DE OURILÂNDIA DO NORTE – PA</w:t>
      </w: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4F6E9E">
        <w:rPr>
          <w:rFonts w:asciiTheme="minorHAnsi" w:hAnsiTheme="minorHAnsi"/>
          <w:bCs/>
          <w:color w:val="000000"/>
          <w:sz w:val="22"/>
          <w:szCs w:val="22"/>
        </w:rPr>
        <w:t>E DO OUTRO LADO A</w:t>
      </w: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3F392C" w:rsidRPr="004F6E9E">
        <w:rPr>
          <w:rFonts w:asciiTheme="minorHAnsi" w:hAnsiTheme="minorHAnsi"/>
          <w:bCs/>
          <w:color w:val="000000"/>
          <w:sz w:val="22"/>
          <w:szCs w:val="22"/>
        </w:rPr>
        <w:t>EMPRESA</w:t>
      </w:r>
      <w:r w:rsidR="00F12224" w:rsidRPr="004F6E9E">
        <w:rPr>
          <w:rStyle w:val="Forte"/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r w:rsidR="00DB2B32" w:rsidRPr="004F6E9E">
        <w:rPr>
          <w:rFonts w:asciiTheme="minorHAnsi" w:hAnsiTheme="minorHAnsi"/>
          <w:b/>
          <w:sz w:val="22"/>
          <w:szCs w:val="22"/>
        </w:rPr>
        <w:t>D K DOS SANTOS DANTA</w:t>
      </w:r>
      <w:r w:rsidR="000578C7" w:rsidRPr="004F6E9E">
        <w:rPr>
          <w:rFonts w:asciiTheme="minorHAnsi" w:hAnsiTheme="minorHAnsi"/>
          <w:b/>
          <w:sz w:val="22"/>
          <w:szCs w:val="22"/>
        </w:rPr>
        <w:t>S</w:t>
      </w:r>
      <w:r w:rsidR="00DB2B32" w:rsidRPr="004F6E9E">
        <w:rPr>
          <w:rFonts w:asciiTheme="minorHAnsi" w:hAnsiTheme="minorHAnsi"/>
          <w:b/>
          <w:sz w:val="22"/>
          <w:szCs w:val="22"/>
        </w:rPr>
        <w:t xml:space="preserve"> EIRELI – ME</w:t>
      </w: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 xml:space="preserve">, </w:t>
      </w:r>
      <w:r w:rsidRPr="004F6E9E">
        <w:rPr>
          <w:rFonts w:asciiTheme="minorHAnsi" w:hAnsiTheme="minorHAnsi"/>
          <w:bCs/>
          <w:color w:val="000000"/>
          <w:sz w:val="22"/>
          <w:szCs w:val="22"/>
        </w:rPr>
        <w:t>REFERENTE</w:t>
      </w:r>
      <w:r w:rsidR="00570846" w:rsidRPr="004F6E9E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F12224" w:rsidRPr="004F6E9E">
        <w:rPr>
          <w:rFonts w:asciiTheme="minorHAnsi" w:hAnsiTheme="minorHAnsi"/>
          <w:bCs/>
          <w:color w:val="000000"/>
          <w:sz w:val="22"/>
          <w:szCs w:val="22"/>
        </w:rPr>
        <w:t xml:space="preserve">À </w:t>
      </w:r>
      <w:r w:rsidR="00F12224" w:rsidRPr="004F6E9E">
        <w:rPr>
          <w:rFonts w:asciiTheme="minorHAnsi" w:hAnsiTheme="minorHAnsi"/>
          <w:b/>
          <w:sz w:val="22"/>
          <w:szCs w:val="22"/>
        </w:rPr>
        <w:t>AQUISIÇÃO DE MEDICAMENTOS</w:t>
      </w:r>
      <w:r w:rsidR="002C6BFF" w:rsidRPr="004F6E9E">
        <w:rPr>
          <w:rFonts w:asciiTheme="minorHAnsi" w:hAnsiTheme="minorHAnsi"/>
          <w:b/>
          <w:sz w:val="22"/>
          <w:szCs w:val="22"/>
        </w:rPr>
        <w:t xml:space="preserve"> MANIPULADOS</w:t>
      </w:r>
      <w:r w:rsidR="00F12224" w:rsidRPr="004F6E9E">
        <w:rPr>
          <w:rFonts w:asciiTheme="minorHAnsi" w:hAnsiTheme="minorHAnsi"/>
          <w:b/>
          <w:sz w:val="22"/>
          <w:szCs w:val="22"/>
        </w:rPr>
        <w:t xml:space="preserve"> PARA O ENFRENTAMENTO A PANDEMIA DO NOVO CORONA VÍRUS (COVID-19).</w:t>
      </w:r>
    </w:p>
    <w:p w:rsidR="00F12224" w:rsidRPr="004F6E9E" w:rsidRDefault="00F12224" w:rsidP="00F12224">
      <w:pPr>
        <w:autoSpaceDE w:val="0"/>
        <w:autoSpaceDN w:val="0"/>
        <w:adjustRightInd w:val="0"/>
        <w:ind w:left="467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E30328" w:rsidRPr="004F6E9E" w:rsidRDefault="00031B7E" w:rsidP="00BB25AE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4F6E9E">
        <w:rPr>
          <w:rFonts w:asciiTheme="minorHAnsi" w:hAnsiTheme="minorHAnsi"/>
          <w:b/>
          <w:sz w:val="22"/>
          <w:szCs w:val="22"/>
        </w:rPr>
        <w:t>A SECRETARIA MUNICIPAL DE SAÚDE/FUNDO MUNICIPAL DE SAÚDE,</w:t>
      </w:r>
      <w:r w:rsidRPr="004F6E9E">
        <w:rPr>
          <w:rFonts w:asciiTheme="minorHAnsi" w:hAnsiTheme="minorHAnsi"/>
          <w:sz w:val="22"/>
          <w:szCs w:val="22"/>
        </w:rPr>
        <w:t xml:space="preserve"> </w:t>
      </w:r>
      <w:r w:rsidR="00C25CF3" w:rsidRPr="004F6E9E">
        <w:rPr>
          <w:rFonts w:asciiTheme="minorHAnsi" w:eastAsiaTheme="minorHAnsi" w:hAnsiTheme="minorHAnsi"/>
          <w:sz w:val="22"/>
          <w:szCs w:val="22"/>
          <w:lang w:eastAsia="en-US"/>
        </w:rPr>
        <w:t>localizado na Avenida Goiás, 1</w:t>
      </w:r>
      <w:r w:rsidRPr="004F6E9E">
        <w:rPr>
          <w:rFonts w:asciiTheme="minorHAnsi" w:eastAsiaTheme="minorHAnsi" w:hAnsiTheme="minorHAnsi"/>
          <w:sz w:val="22"/>
          <w:szCs w:val="22"/>
          <w:lang w:eastAsia="en-US"/>
        </w:rPr>
        <w:t xml:space="preserve">825, inscrito no CNPJ sob o nº 11.441.605/0001-34, neste ato representado pela Secretária Municipal de Saúde, </w:t>
      </w:r>
      <w:r w:rsidR="003A3C28" w:rsidRPr="004F6E9E">
        <w:rPr>
          <w:rFonts w:asciiTheme="minorHAnsi" w:eastAsiaTheme="minorHAnsi" w:hAnsiTheme="minorHAnsi"/>
          <w:sz w:val="22"/>
          <w:szCs w:val="22"/>
          <w:lang w:eastAsia="en-US"/>
        </w:rPr>
        <w:t>Sr.ª</w:t>
      </w:r>
      <w:r w:rsidRPr="004F6E9E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4F6E9E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MARINALVA</w:t>
      </w:r>
      <w:r w:rsidRPr="004F6E9E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4F6E9E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SOARES DA SILVA</w:t>
      </w:r>
      <w:r w:rsidRPr="004F6E9E">
        <w:rPr>
          <w:rFonts w:asciiTheme="minorHAnsi" w:eastAsiaTheme="minorHAnsi" w:hAnsiTheme="minorHAnsi"/>
          <w:sz w:val="22"/>
          <w:szCs w:val="22"/>
          <w:lang w:eastAsia="en-US"/>
        </w:rPr>
        <w:t>, brasileira, divorciada, pecuarista, portadora do RG Nº. 2234375 SSP/PA e no CPF/MF Nº: 328.337.842-87, residente</w:t>
      </w:r>
      <w:r w:rsidR="00DE3822" w:rsidRPr="004F6E9E">
        <w:rPr>
          <w:rFonts w:asciiTheme="minorHAnsi" w:eastAsiaTheme="minorHAnsi" w:hAnsiTheme="minorHAnsi"/>
          <w:sz w:val="22"/>
          <w:szCs w:val="22"/>
          <w:lang w:eastAsia="en-US"/>
        </w:rPr>
        <w:t xml:space="preserve"> e domiciliado na Rua Alagoas, s</w:t>
      </w:r>
      <w:r w:rsidRPr="004F6E9E">
        <w:rPr>
          <w:rFonts w:asciiTheme="minorHAnsi" w:eastAsiaTheme="minorHAnsi" w:hAnsiTheme="minorHAnsi"/>
          <w:sz w:val="22"/>
          <w:szCs w:val="22"/>
          <w:lang w:eastAsia="en-US"/>
        </w:rPr>
        <w:t>/n; Setor Cooperlândia, Ourilândia do Norte - PA,</w:t>
      </w:r>
      <w:r w:rsidRPr="004F6E9E">
        <w:rPr>
          <w:rFonts w:asciiTheme="minorHAnsi" w:hAnsiTheme="minorHAnsi"/>
          <w:b/>
          <w:sz w:val="22"/>
          <w:szCs w:val="22"/>
        </w:rPr>
        <w:t xml:space="preserve"> </w:t>
      </w:r>
      <w:r w:rsidRPr="004F6E9E">
        <w:rPr>
          <w:rFonts w:asciiTheme="minorHAnsi" w:hAnsiTheme="minorHAnsi"/>
          <w:sz w:val="22"/>
          <w:szCs w:val="22"/>
        </w:rPr>
        <w:t xml:space="preserve">denominada </w:t>
      </w:r>
      <w:r w:rsidRPr="004F6E9E">
        <w:rPr>
          <w:rFonts w:asciiTheme="minorHAnsi" w:hAnsiTheme="minorHAnsi"/>
          <w:b/>
          <w:sz w:val="22"/>
          <w:szCs w:val="22"/>
        </w:rPr>
        <w:t xml:space="preserve">CONTRATANTE </w:t>
      </w:r>
      <w:r w:rsidR="00570846" w:rsidRPr="004F6E9E">
        <w:rPr>
          <w:rFonts w:asciiTheme="minorHAnsi" w:hAnsiTheme="minorHAnsi"/>
          <w:sz w:val="22"/>
          <w:szCs w:val="22"/>
        </w:rPr>
        <w:t>e a</w:t>
      </w:r>
      <w:r w:rsidRPr="004F6E9E">
        <w:rPr>
          <w:rFonts w:asciiTheme="minorHAnsi" w:hAnsiTheme="minorHAnsi"/>
          <w:sz w:val="22"/>
          <w:szCs w:val="22"/>
        </w:rPr>
        <w:t xml:space="preserve"> empresa</w:t>
      </w:r>
      <w:r w:rsidR="009462D1" w:rsidRPr="004F6E9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578C7" w:rsidRPr="004F6E9E">
        <w:rPr>
          <w:rFonts w:asciiTheme="minorHAnsi" w:hAnsiTheme="minorHAnsi"/>
          <w:b/>
          <w:sz w:val="22"/>
          <w:szCs w:val="22"/>
        </w:rPr>
        <w:t>D K DOS SANTOS DANTAS EIRELI – ME</w:t>
      </w:r>
      <w:r w:rsidR="000578C7" w:rsidRPr="004F6E9E">
        <w:rPr>
          <w:rFonts w:asciiTheme="minorHAnsi" w:hAnsiTheme="minorHAnsi"/>
          <w:sz w:val="22"/>
          <w:szCs w:val="22"/>
        </w:rPr>
        <w:t>, com sede e domicílio à Rua Brasil, Nº 340, – Centro; Xinguara-PA; CEP: 68.555-103</w:t>
      </w:r>
      <w:r w:rsidR="00214C7A" w:rsidRPr="004F6E9E">
        <w:rPr>
          <w:rFonts w:asciiTheme="minorHAnsi" w:hAnsiTheme="minorHAnsi"/>
          <w:sz w:val="22"/>
          <w:szCs w:val="22"/>
        </w:rPr>
        <w:t>, tendo para contato o fone (94) 99210-3111</w:t>
      </w:r>
      <w:r w:rsidR="000578C7" w:rsidRPr="004F6E9E">
        <w:rPr>
          <w:rFonts w:asciiTheme="minorHAnsi" w:hAnsiTheme="minorHAnsi"/>
          <w:sz w:val="22"/>
          <w:szCs w:val="22"/>
        </w:rPr>
        <w:t xml:space="preserve">; pessoa jurídica devidamente inscrita no </w:t>
      </w:r>
      <w:r w:rsidR="000578C7" w:rsidRPr="004F6E9E">
        <w:rPr>
          <w:rFonts w:asciiTheme="minorHAnsi" w:hAnsiTheme="minorHAnsi"/>
          <w:b/>
          <w:sz w:val="22"/>
          <w:szCs w:val="22"/>
        </w:rPr>
        <w:t xml:space="preserve">CNPJ sob o nº 26.452.483/0001-59; </w:t>
      </w:r>
      <w:r w:rsidR="000578C7" w:rsidRPr="004F6E9E">
        <w:rPr>
          <w:rFonts w:asciiTheme="minorHAnsi" w:hAnsiTheme="minorHAnsi"/>
          <w:sz w:val="22"/>
          <w:szCs w:val="22"/>
        </w:rPr>
        <w:t xml:space="preserve">neste ato representada pela </w:t>
      </w:r>
      <w:r w:rsidR="000578C7" w:rsidRPr="004F6E9E">
        <w:rPr>
          <w:rFonts w:asciiTheme="minorHAnsi" w:hAnsiTheme="minorHAnsi"/>
          <w:b/>
          <w:sz w:val="22"/>
          <w:szCs w:val="22"/>
        </w:rPr>
        <w:t xml:space="preserve">Srª Daiane Katrine dos Santos Dantas, </w:t>
      </w:r>
      <w:r w:rsidR="000578C7" w:rsidRPr="004F6E9E">
        <w:rPr>
          <w:rFonts w:asciiTheme="minorHAnsi" w:hAnsiTheme="minorHAnsi"/>
          <w:sz w:val="22"/>
          <w:szCs w:val="22"/>
        </w:rPr>
        <w:t>brasileira, solteira, empresária,</w:t>
      </w:r>
      <w:r w:rsidR="000578C7" w:rsidRPr="004F6E9E">
        <w:rPr>
          <w:rFonts w:asciiTheme="minorHAnsi" w:hAnsiTheme="minorHAnsi"/>
          <w:b/>
          <w:sz w:val="22"/>
          <w:szCs w:val="22"/>
        </w:rPr>
        <w:t xml:space="preserve"> </w:t>
      </w:r>
      <w:r w:rsidR="000578C7" w:rsidRPr="004F6E9E">
        <w:rPr>
          <w:rFonts w:asciiTheme="minorHAnsi" w:hAnsiTheme="minorHAnsi"/>
          <w:sz w:val="22"/>
          <w:szCs w:val="22"/>
        </w:rPr>
        <w:t>inscrita no CPF sob o nº. 038.653.461-62 e Carteira Nacional de Habilitação de nº 05399162983, órgão expedidor Detran-GO</w:t>
      </w:r>
      <w:r w:rsidR="001C37E6" w:rsidRPr="004F6E9E">
        <w:rPr>
          <w:rFonts w:asciiTheme="minorHAnsi" w:hAnsiTheme="minorHAnsi"/>
          <w:sz w:val="22"/>
          <w:szCs w:val="22"/>
        </w:rPr>
        <w:t>,</w:t>
      </w:r>
      <w:r w:rsidR="002C5EEF" w:rsidRPr="004F6E9E">
        <w:rPr>
          <w:rFonts w:asciiTheme="minorHAnsi" w:hAnsiTheme="minorHAnsi"/>
          <w:sz w:val="22"/>
          <w:szCs w:val="22"/>
        </w:rPr>
        <w:t xml:space="preserve"> residente e domiciliada na Rua Alameda Geneve, S/N, Quadra 01, Lote 36, Condomínio Nova Suica Residence, Xinguara-Pa, CEP 68.557-752, </w:t>
      </w:r>
      <w:r w:rsidR="002C5EEF" w:rsidRPr="004F6E9E">
        <w:rPr>
          <w:rFonts w:asciiTheme="minorHAnsi" w:hAnsiTheme="minorHAnsi"/>
          <w:color w:val="000000"/>
          <w:sz w:val="22"/>
          <w:szCs w:val="22"/>
        </w:rPr>
        <w:t>denominada</w:t>
      </w:r>
      <w:r w:rsidR="00AD5EC9" w:rsidRPr="004F6E9E">
        <w:rPr>
          <w:rFonts w:asciiTheme="minorHAnsi" w:hAnsiTheme="minorHAnsi"/>
          <w:color w:val="000000"/>
          <w:sz w:val="22"/>
          <w:szCs w:val="22"/>
        </w:rPr>
        <w:t xml:space="preserve"> simplesmente de </w:t>
      </w:r>
      <w:r w:rsidR="00AD5EC9" w:rsidRPr="004F6E9E">
        <w:rPr>
          <w:rFonts w:asciiTheme="minorHAnsi" w:hAnsiTheme="minorHAnsi"/>
          <w:b/>
          <w:bCs/>
          <w:color w:val="000000"/>
          <w:sz w:val="22"/>
          <w:szCs w:val="22"/>
        </w:rPr>
        <w:t>CONTRATADA,</w:t>
      </w:r>
      <w:r w:rsidR="001C37E6" w:rsidRPr="004F6E9E">
        <w:rPr>
          <w:rFonts w:asciiTheme="minorHAnsi" w:hAnsiTheme="minorHAnsi"/>
          <w:sz w:val="22"/>
          <w:szCs w:val="22"/>
        </w:rPr>
        <w:t xml:space="preserve"> </w:t>
      </w:r>
      <w:r w:rsidR="00C31741" w:rsidRPr="004F6E9E">
        <w:rPr>
          <w:rFonts w:asciiTheme="minorHAnsi" w:hAnsiTheme="minorHAnsi"/>
          <w:color w:val="000000"/>
          <w:sz w:val="22"/>
          <w:szCs w:val="22"/>
        </w:rPr>
        <w:t>resolve</w:t>
      </w:r>
      <w:r w:rsidR="00570846" w:rsidRPr="004F6E9E">
        <w:rPr>
          <w:rFonts w:asciiTheme="minorHAnsi" w:hAnsiTheme="minorHAnsi"/>
          <w:color w:val="000000"/>
          <w:sz w:val="22"/>
          <w:szCs w:val="22"/>
        </w:rPr>
        <w:t xml:space="preserve">m </w:t>
      </w:r>
      <w:r w:rsidR="00D77A5B" w:rsidRPr="004F6E9E">
        <w:rPr>
          <w:rFonts w:asciiTheme="minorHAnsi" w:hAnsiTheme="minorHAnsi"/>
          <w:color w:val="000000"/>
          <w:sz w:val="22"/>
          <w:szCs w:val="22"/>
        </w:rPr>
        <w:t>celebrar o presente c</w:t>
      </w:r>
      <w:r w:rsidR="00570846" w:rsidRPr="004F6E9E">
        <w:rPr>
          <w:rFonts w:asciiTheme="minorHAnsi" w:hAnsiTheme="minorHAnsi"/>
          <w:color w:val="000000"/>
          <w:sz w:val="22"/>
          <w:szCs w:val="22"/>
        </w:rPr>
        <w:t>ontrato</w:t>
      </w:r>
      <w:r w:rsidR="00C24D6A" w:rsidRPr="004F6E9E">
        <w:rPr>
          <w:rFonts w:asciiTheme="minorHAnsi" w:hAnsiTheme="minorHAnsi"/>
          <w:color w:val="000000"/>
          <w:sz w:val="22"/>
          <w:szCs w:val="22"/>
        </w:rPr>
        <w:t xml:space="preserve">, oriundo da </w:t>
      </w:r>
      <w:r w:rsidR="00C24D6A" w:rsidRPr="004F6E9E">
        <w:rPr>
          <w:rFonts w:asciiTheme="minorHAnsi" w:hAnsiTheme="minorHAnsi"/>
          <w:b/>
          <w:color w:val="000000"/>
          <w:sz w:val="22"/>
          <w:szCs w:val="22"/>
        </w:rPr>
        <w:t>Dispensa de Licitação nº</w:t>
      </w:r>
      <w:r w:rsidR="00E30328" w:rsidRPr="004F6E9E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357FEE" w:rsidRPr="004F6E9E">
        <w:rPr>
          <w:rFonts w:asciiTheme="minorHAnsi" w:hAnsiTheme="minorHAnsi"/>
          <w:b/>
          <w:color w:val="000000"/>
          <w:sz w:val="22"/>
          <w:szCs w:val="22"/>
        </w:rPr>
        <w:t>000</w:t>
      </w:r>
      <w:r w:rsidR="00BB25AE" w:rsidRPr="004F6E9E">
        <w:rPr>
          <w:rFonts w:asciiTheme="minorHAnsi" w:hAnsiTheme="minorHAnsi"/>
          <w:b/>
          <w:color w:val="000000"/>
          <w:sz w:val="22"/>
          <w:szCs w:val="22"/>
        </w:rPr>
        <w:t>0</w:t>
      </w:r>
      <w:r w:rsidR="002C6BFF" w:rsidRPr="004F6E9E">
        <w:rPr>
          <w:rFonts w:asciiTheme="minorHAnsi" w:hAnsiTheme="minorHAnsi"/>
          <w:b/>
          <w:color w:val="000000"/>
          <w:sz w:val="22"/>
          <w:szCs w:val="22"/>
        </w:rPr>
        <w:t>3</w:t>
      </w:r>
      <w:r w:rsidR="002C5EEF" w:rsidRPr="004F6E9E">
        <w:rPr>
          <w:rFonts w:asciiTheme="minorHAnsi" w:hAnsiTheme="minorHAnsi"/>
          <w:b/>
          <w:color w:val="000000"/>
          <w:sz w:val="22"/>
          <w:szCs w:val="22"/>
        </w:rPr>
        <w:t>1</w:t>
      </w:r>
      <w:r w:rsidR="00731931" w:rsidRPr="004F6E9E">
        <w:rPr>
          <w:rFonts w:asciiTheme="minorHAnsi" w:hAnsiTheme="minorHAnsi"/>
          <w:b/>
          <w:color w:val="000000"/>
          <w:sz w:val="22"/>
          <w:szCs w:val="22"/>
        </w:rPr>
        <w:t>/2020</w:t>
      </w:r>
      <w:r w:rsidR="00357FEE" w:rsidRPr="004F6E9E">
        <w:rPr>
          <w:rFonts w:asciiTheme="minorHAnsi" w:hAnsiTheme="minorHAnsi"/>
          <w:b/>
          <w:color w:val="000000"/>
          <w:sz w:val="22"/>
          <w:szCs w:val="22"/>
        </w:rPr>
        <w:t>-SMS</w:t>
      </w:r>
      <w:r w:rsidR="00E30328" w:rsidRPr="004F6E9E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205186" w:rsidRPr="004F6E9E">
        <w:rPr>
          <w:rFonts w:asciiTheme="minorHAnsi" w:hAnsiTheme="minorHAnsi"/>
          <w:b/>
          <w:color w:val="000000"/>
          <w:sz w:val="22"/>
          <w:szCs w:val="22"/>
        </w:rPr>
        <w:t>Processo Administrativo nº 0</w:t>
      </w:r>
      <w:r w:rsidR="00385E5A" w:rsidRPr="004F6E9E">
        <w:rPr>
          <w:rFonts w:asciiTheme="minorHAnsi" w:hAnsiTheme="minorHAnsi"/>
          <w:b/>
          <w:color w:val="000000"/>
          <w:sz w:val="22"/>
          <w:szCs w:val="22"/>
        </w:rPr>
        <w:t>0</w:t>
      </w:r>
      <w:r w:rsidR="002C6BFF" w:rsidRPr="004F6E9E">
        <w:rPr>
          <w:rFonts w:asciiTheme="minorHAnsi" w:hAnsiTheme="minorHAnsi"/>
          <w:b/>
          <w:color w:val="000000"/>
          <w:sz w:val="22"/>
          <w:szCs w:val="22"/>
        </w:rPr>
        <w:t>103</w:t>
      </w:r>
      <w:r w:rsidR="00C31741" w:rsidRPr="004F6E9E">
        <w:rPr>
          <w:rFonts w:asciiTheme="minorHAnsi" w:hAnsiTheme="minorHAnsi"/>
          <w:b/>
          <w:color w:val="000000"/>
          <w:sz w:val="22"/>
          <w:szCs w:val="22"/>
        </w:rPr>
        <w:t>/2020</w:t>
      </w:r>
      <w:r w:rsidR="00C31741" w:rsidRPr="004F6E9E">
        <w:rPr>
          <w:rFonts w:asciiTheme="minorHAnsi" w:hAnsiTheme="minorHAnsi"/>
          <w:color w:val="000000"/>
          <w:sz w:val="22"/>
          <w:szCs w:val="22"/>
        </w:rPr>
        <w:t xml:space="preserve">; </w:t>
      </w:r>
      <w:r w:rsidR="00BA6026" w:rsidRPr="004F6E9E">
        <w:rPr>
          <w:rFonts w:asciiTheme="minorHAnsi" w:hAnsiTheme="minorHAnsi"/>
          <w:color w:val="000000"/>
          <w:sz w:val="22"/>
          <w:szCs w:val="22"/>
        </w:rPr>
        <w:t>que se regerá pela Lei Federal 8.666/93 e suas alterações e pelas cláusulas seguintes:</w:t>
      </w:r>
    </w:p>
    <w:p w:rsidR="00E30328" w:rsidRPr="004F6E9E" w:rsidRDefault="005436F2" w:rsidP="00E3032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ab/>
      </w:r>
      <w:r w:rsidRPr="004F6E9E">
        <w:rPr>
          <w:rFonts w:asciiTheme="minorHAnsi" w:hAnsiTheme="minorHAnsi"/>
          <w:color w:val="000000"/>
          <w:sz w:val="22"/>
          <w:szCs w:val="22"/>
        </w:rPr>
        <w:tab/>
      </w:r>
      <w:r w:rsidRPr="004F6E9E">
        <w:rPr>
          <w:rFonts w:asciiTheme="minorHAnsi" w:hAnsiTheme="minorHAnsi"/>
          <w:color w:val="000000"/>
          <w:sz w:val="22"/>
          <w:szCs w:val="22"/>
        </w:rPr>
        <w:tab/>
      </w:r>
      <w:r w:rsidRPr="004F6E9E">
        <w:rPr>
          <w:rFonts w:asciiTheme="minorHAnsi" w:hAnsiTheme="minorHAnsi"/>
          <w:color w:val="000000"/>
          <w:sz w:val="22"/>
          <w:szCs w:val="22"/>
        </w:rPr>
        <w:tab/>
      </w:r>
      <w:r w:rsidRPr="004F6E9E">
        <w:rPr>
          <w:rFonts w:asciiTheme="minorHAnsi" w:hAnsiTheme="minorHAnsi"/>
          <w:color w:val="000000"/>
          <w:sz w:val="22"/>
          <w:szCs w:val="22"/>
        </w:rPr>
        <w:tab/>
      </w:r>
      <w:r w:rsidRPr="004F6E9E">
        <w:rPr>
          <w:rFonts w:asciiTheme="minorHAnsi" w:hAnsiTheme="minorHAnsi"/>
          <w:color w:val="000000"/>
          <w:sz w:val="22"/>
          <w:szCs w:val="22"/>
        </w:rPr>
        <w:tab/>
      </w:r>
      <w:r w:rsidRPr="004F6E9E">
        <w:rPr>
          <w:rFonts w:asciiTheme="minorHAnsi" w:hAnsiTheme="minorHAnsi"/>
          <w:color w:val="000000"/>
          <w:sz w:val="22"/>
          <w:szCs w:val="22"/>
        </w:rPr>
        <w:tab/>
      </w:r>
      <w:r w:rsidRPr="004F6E9E">
        <w:rPr>
          <w:rFonts w:asciiTheme="minorHAnsi" w:hAnsiTheme="minorHAnsi"/>
          <w:color w:val="000000"/>
          <w:sz w:val="22"/>
          <w:szCs w:val="22"/>
        </w:rPr>
        <w:tab/>
      </w:r>
      <w:r w:rsidRPr="004F6E9E">
        <w:rPr>
          <w:rFonts w:asciiTheme="minorHAnsi" w:hAnsiTheme="minorHAnsi"/>
          <w:color w:val="000000"/>
          <w:sz w:val="22"/>
          <w:szCs w:val="22"/>
        </w:rPr>
        <w:tab/>
      </w:r>
      <w:r w:rsidRPr="004F6E9E">
        <w:rPr>
          <w:rFonts w:asciiTheme="minorHAnsi" w:hAnsiTheme="minorHAnsi"/>
          <w:color w:val="000000"/>
          <w:sz w:val="22"/>
          <w:szCs w:val="22"/>
        </w:rPr>
        <w:tab/>
      </w:r>
      <w:r w:rsidRPr="004F6E9E">
        <w:rPr>
          <w:rFonts w:asciiTheme="minorHAnsi" w:hAnsiTheme="minorHAnsi"/>
          <w:color w:val="000000"/>
          <w:sz w:val="22"/>
          <w:szCs w:val="22"/>
        </w:rPr>
        <w:tab/>
      </w:r>
    </w:p>
    <w:p w:rsidR="00C24D6A" w:rsidRPr="004F6E9E" w:rsidRDefault="0060701F" w:rsidP="00E630AA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4F6E9E">
        <w:rPr>
          <w:rFonts w:asciiTheme="minorHAnsi" w:hAnsiTheme="minorHAnsi"/>
          <w:b/>
          <w:bCs/>
          <w:sz w:val="22"/>
          <w:szCs w:val="22"/>
        </w:rPr>
        <w:t>-</w:t>
      </w:r>
      <w:r w:rsidR="00EE4105" w:rsidRPr="004F6E9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A70FE" w:rsidRPr="004F6E9E">
        <w:rPr>
          <w:rFonts w:asciiTheme="minorHAnsi" w:hAnsiTheme="minorHAnsi"/>
          <w:b/>
          <w:bCs/>
          <w:sz w:val="22"/>
          <w:szCs w:val="22"/>
        </w:rPr>
        <w:t>CLAUSULA PRIMEIRA – DO OBJETO</w:t>
      </w:r>
    </w:p>
    <w:p w:rsidR="00EE4105" w:rsidRPr="004F6E9E" w:rsidRDefault="00E630AA" w:rsidP="00EE4105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bCs/>
          <w:sz w:val="22"/>
          <w:szCs w:val="22"/>
        </w:rPr>
        <w:t xml:space="preserve">1.1 - </w:t>
      </w:r>
      <w:r w:rsidR="00F229D7" w:rsidRPr="004F6E9E">
        <w:rPr>
          <w:rFonts w:asciiTheme="minorHAnsi" w:hAnsiTheme="minorHAnsi"/>
          <w:bCs/>
          <w:sz w:val="22"/>
          <w:szCs w:val="22"/>
        </w:rPr>
        <w:t>O</w:t>
      </w:r>
      <w:r w:rsidR="00C24D6A" w:rsidRPr="004F6E9E">
        <w:rPr>
          <w:rFonts w:asciiTheme="minorHAnsi" w:hAnsiTheme="minorHAnsi"/>
          <w:bCs/>
          <w:sz w:val="22"/>
          <w:szCs w:val="22"/>
        </w:rPr>
        <w:t xml:space="preserve"> objeto do presente contrato é</w:t>
      </w:r>
      <w:r w:rsidR="007D7B6A" w:rsidRPr="004F6E9E">
        <w:rPr>
          <w:rFonts w:asciiTheme="minorHAnsi" w:hAnsiTheme="minorHAnsi"/>
          <w:bCs/>
          <w:sz w:val="22"/>
          <w:szCs w:val="22"/>
        </w:rPr>
        <w:t xml:space="preserve"> à</w:t>
      </w:r>
      <w:r w:rsidR="00C24D6A" w:rsidRPr="004F6E9E">
        <w:rPr>
          <w:rFonts w:asciiTheme="minorHAnsi" w:hAnsiTheme="minorHAnsi"/>
          <w:bCs/>
          <w:sz w:val="22"/>
          <w:szCs w:val="22"/>
        </w:rPr>
        <w:t xml:space="preserve"> </w:t>
      </w:r>
      <w:r w:rsidR="007D7B6A" w:rsidRPr="004F6E9E">
        <w:rPr>
          <w:rFonts w:asciiTheme="minorHAnsi" w:hAnsiTheme="minorHAnsi"/>
          <w:b/>
          <w:sz w:val="22"/>
          <w:szCs w:val="22"/>
        </w:rPr>
        <w:t xml:space="preserve">AQUISIÇÃO DE MEDICAMENTOS </w:t>
      </w:r>
      <w:r w:rsidR="002C6BFF" w:rsidRPr="004F6E9E">
        <w:rPr>
          <w:rFonts w:asciiTheme="minorHAnsi" w:hAnsiTheme="minorHAnsi"/>
          <w:b/>
          <w:sz w:val="22"/>
          <w:szCs w:val="22"/>
        </w:rPr>
        <w:t xml:space="preserve">MANIPULADOS </w:t>
      </w:r>
      <w:r w:rsidR="007D7B6A" w:rsidRPr="004F6E9E">
        <w:rPr>
          <w:rFonts w:asciiTheme="minorHAnsi" w:hAnsiTheme="minorHAnsi"/>
          <w:b/>
          <w:sz w:val="22"/>
          <w:szCs w:val="22"/>
        </w:rPr>
        <w:t>PARA O ENFRENTA</w:t>
      </w:r>
      <w:r w:rsidR="002C6BFF" w:rsidRPr="004F6E9E">
        <w:rPr>
          <w:rFonts w:asciiTheme="minorHAnsi" w:hAnsiTheme="minorHAnsi"/>
          <w:b/>
          <w:sz w:val="22"/>
          <w:szCs w:val="22"/>
        </w:rPr>
        <w:t>MENTO A PANDEMIA DO NOVO CORONA</w:t>
      </w:r>
      <w:r w:rsidR="007D7B6A" w:rsidRPr="004F6E9E">
        <w:rPr>
          <w:rFonts w:asciiTheme="minorHAnsi" w:hAnsiTheme="minorHAnsi"/>
          <w:b/>
          <w:sz w:val="22"/>
          <w:szCs w:val="22"/>
        </w:rPr>
        <w:t>VÍRUS (COVID-19</w:t>
      </w:r>
      <w:r w:rsidR="00A270F2" w:rsidRPr="004F6E9E">
        <w:rPr>
          <w:rFonts w:asciiTheme="minorHAnsi" w:hAnsiTheme="minorHAnsi"/>
          <w:b/>
          <w:sz w:val="22"/>
          <w:szCs w:val="22"/>
        </w:rPr>
        <w:t>)</w:t>
      </w:r>
      <w:r w:rsidR="00EE4105" w:rsidRPr="004F6E9E">
        <w:rPr>
          <w:rFonts w:asciiTheme="minorHAnsi" w:hAnsiTheme="minorHAnsi"/>
          <w:b/>
          <w:bCs/>
          <w:color w:val="000000"/>
          <w:sz w:val="22"/>
          <w:szCs w:val="22"/>
        </w:rPr>
        <w:t xml:space="preserve">, </w:t>
      </w:r>
      <w:r w:rsidR="00EE4105" w:rsidRPr="004F6E9E">
        <w:rPr>
          <w:rFonts w:asciiTheme="minorHAnsi" w:hAnsiTheme="minorHAnsi"/>
          <w:color w:val="000000"/>
          <w:sz w:val="22"/>
          <w:szCs w:val="22"/>
        </w:rPr>
        <w:t>para atender a demanda do Município de Ourilândia do Norte, através da Secretaria Municipal de Saúde</w:t>
      </w:r>
      <w:r w:rsidR="00570846" w:rsidRPr="004F6E9E">
        <w:rPr>
          <w:rFonts w:asciiTheme="minorHAnsi" w:hAnsiTheme="minorHAnsi"/>
          <w:color w:val="000000"/>
          <w:sz w:val="22"/>
          <w:szCs w:val="22"/>
        </w:rPr>
        <w:t>;</w:t>
      </w:r>
    </w:p>
    <w:p w:rsidR="00570846" w:rsidRPr="004F6E9E" w:rsidRDefault="00570846" w:rsidP="00EE4105">
      <w:pPr>
        <w:jc w:val="both"/>
        <w:rPr>
          <w:rFonts w:asciiTheme="minorHAnsi" w:hAnsiTheme="minorHAnsi"/>
          <w:sz w:val="22"/>
          <w:szCs w:val="22"/>
        </w:rPr>
      </w:pPr>
    </w:p>
    <w:p w:rsidR="00570846" w:rsidRPr="004F6E9E" w:rsidRDefault="00570846" w:rsidP="00EE4105">
      <w:pPr>
        <w:jc w:val="both"/>
        <w:rPr>
          <w:rFonts w:asciiTheme="minorHAnsi" w:hAnsiTheme="minorHAnsi"/>
          <w:sz w:val="22"/>
          <w:szCs w:val="22"/>
        </w:rPr>
      </w:pPr>
      <w:r w:rsidRPr="004F6E9E">
        <w:rPr>
          <w:rFonts w:asciiTheme="minorHAnsi" w:hAnsiTheme="minorHAnsi"/>
          <w:sz w:val="22"/>
          <w:szCs w:val="22"/>
        </w:rPr>
        <w:t>1.2 – O forne</w:t>
      </w:r>
      <w:r w:rsidR="00385E5A" w:rsidRPr="004F6E9E">
        <w:rPr>
          <w:rFonts w:asciiTheme="minorHAnsi" w:hAnsiTheme="minorHAnsi"/>
          <w:sz w:val="22"/>
          <w:szCs w:val="22"/>
        </w:rPr>
        <w:t>cimento dos materiais</w:t>
      </w:r>
      <w:r w:rsidRPr="004F6E9E">
        <w:rPr>
          <w:rFonts w:asciiTheme="minorHAnsi" w:hAnsiTheme="minorHAnsi"/>
          <w:sz w:val="22"/>
          <w:szCs w:val="22"/>
        </w:rPr>
        <w:t xml:space="preserve"> ocorrerão no Município de Ourilând</w:t>
      </w:r>
      <w:r w:rsidR="007A7D48" w:rsidRPr="004F6E9E">
        <w:rPr>
          <w:rFonts w:asciiTheme="minorHAnsi" w:hAnsiTheme="minorHAnsi"/>
          <w:sz w:val="22"/>
          <w:szCs w:val="22"/>
        </w:rPr>
        <w:t>ia do Norte</w:t>
      </w:r>
      <w:r w:rsidR="00D51B8A" w:rsidRPr="004F6E9E">
        <w:rPr>
          <w:rFonts w:asciiTheme="minorHAnsi" w:hAnsiTheme="minorHAnsi"/>
          <w:sz w:val="22"/>
          <w:szCs w:val="22"/>
        </w:rPr>
        <w:t>, nas quantidades e es</w:t>
      </w:r>
      <w:r w:rsidR="00385E5A" w:rsidRPr="004F6E9E">
        <w:rPr>
          <w:rFonts w:asciiTheme="minorHAnsi" w:hAnsiTheme="minorHAnsi"/>
          <w:sz w:val="22"/>
          <w:szCs w:val="22"/>
        </w:rPr>
        <w:t>pecificações contidas no quadro abaixo</w:t>
      </w:r>
      <w:r w:rsidR="00D51B8A" w:rsidRPr="004F6E9E">
        <w:rPr>
          <w:rFonts w:asciiTheme="minorHAnsi" w:hAnsiTheme="minorHAnsi"/>
          <w:sz w:val="22"/>
          <w:szCs w:val="22"/>
        </w:rPr>
        <w:t>;</w:t>
      </w:r>
    </w:p>
    <w:p w:rsidR="002C6BFF" w:rsidRPr="004F6E9E" w:rsidRDefault="002C6BFF" w:rsidP="00EE4105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01" w:type="dxa"/>
        <w:tblInd w:w="146" w:type="dxa"/>
        <w:tblLayout w:type="fixed"/>
        <w:tblLook w:val="04A0" w:firstRow="1" w:lastRow="0" w:firstColumn="1" w:lastColumn="0" w:noHBand="0" w:noVBand="1"/>
      </w:tblPr>
      <w:tblGrid>
        <w:gridCol w:w="1193"/>
        <w:gridCol w:w="3136"/>
        <w:gridCol w:w="1096"/>
        <w:gridCol w:w="899"/>
        <w:gridCol w:w="1237"/>
        <w:gridCol w:w="2040"/>
      </w:tblGrid>
      <w:tr w:rsidR="002C6BFF" w:rsidRPr="004F6E9E" w:rsidTr="002C6BFF">
        <w:trPr>
          <w:trHeight w:val="376"/>
        </w:trPr>
        <w:tc>
          <w:tcPr>
            <w:tcW w:w="1193" w:type="dxa"/>
            <w:vAlign w:val="center"/>
          </w:tcPr>
          <w:p w:rsidR="002C6BFF" w:rsidRPr="004F6E9E" w:rsidRDefault="002C6BFF" w:rsidP="00C249CC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F6E9E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136" w:type="dxa"/>
            <w:vAlign w:val="center"/>
          </w:tcPr>
          <w:p w:rsidR="002C6BFF" w:rsidRPr="004F6E9E" w:rsidRDefault="002C6BFF" w:rsidP="00C249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F6E9E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96" w:type="dxa"/>
            <w:vAlign w:val="center"/>
          </w:tcPr>
          <w:p w:rsidR="002C6BFF" w:rsidRPr="004F6E9E" w:rsidRDefault="002C6BFF" w:rsidP="00C249CC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F6E9E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899" w:type="dxa"/>
            <w:vAlign w:val="center"/>
          </w:tcPr>
          <w:p w:rsidR="002C6BFF" w:rsidRPr="004F6E9E" w:rsidRDefault="002C6BFF" w:rsidP="00C249CC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F6E9E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QUANT</w:t>
            </w:r>
          </w:p>
        </w:tc>
        <w:tc>
          <w:tcPr>
            <w:tcW w:w="1237" w:type="dxa"/>
            <w:vAlign w:val="center"/>
          </w:tcPr>
          <w:p w:rsidR="002C6BFF" w:rsidRPr="004F6E9E" w:rsidRDefault="002C6BFF" w:rsidP="00C249CC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F6E9E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V. UNIT</w:t>
            </w:r>
          </w:p>
        </w:tc>
        <w:tc>
          <w:tcPr>
            <w:tcW w:w="2040" w:type="dxa"/>
            <w:vAlign w:val="center"/>
          </w:tcPr>
          <w:p w:rsidR="002C6BFF" w:rsidRPr="004F6E9E" w:rsidRDefault="002C6BFF" w:rsidP="00C249CC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F6E9E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V. TOTAL</w:t>
            </w:r>
          </w:p>
        </w:tc>
      </w:tr>
      <w:tr w:rsidR="002C6BFF" w:rsidRPr="004F6E9E" w:rsidTr="002C6BFF">
        <w:trPr>
          <w:trHeight w:val="392"/>
        </w:trPr>
        <w:tc>
          <w:tcPr>
            <w:tcW w:w="1193" w:type="dxa"/>
            <w:vAlign w:val="center"/>
          </w:tcPr>
          <w:p w:rsidR="002C6BFF" w:rsidRPr="004F6E9E" w:rsidRDefault="002C6BFF" w:rsidP="00C249CC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6E9E">
              <w:rPr>
                <w:rFonts w:asciiTheme="minorHAnsi" w:hAnsi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36" w:type="dxa"/>
            <w:vAlign w:val="center"/>
          </w:tcPr>
          <w:p w:rsidR="002C6BFF" w:rsidRPr="004F6E9E" w:rsidRDefault="002C6BFF" w:rsidP="00C249CC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6E9E">
              <w:rPr>
                <w:rFonts w:asciiTheme="minorHAnsi" w:hAnsiTheme="minorHAnsi"/>
                <w:color w:val="000000"/>
                <w:sz w:val="22"/>
                <w:szCs w:val="22"/>
              </w:rPr>
              <w:t>ZINCO QUELATO 66 MG C/14 CAPS</w:t>
            </w:r>
          </w:p>
        </w:tc>
        <w:tc>
          <w:tcPr>
            <w:tcW w:w="1096" w:type="dxa"/>
            <w:vAlign w:val="center"/>
          </w:tcPr>
          <w:p w:rsidR="002C6BFF" w:rsidRPr="004F6E9E" w:rsidRDefault="002C6BFF" w:rsidP="00C249CC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6E9E">
              <w:rPr>
                <w:rFonts w:asciiTheme="minorHAnsi" w:hAnsiTheme="minorHAnsi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899" w:type="dxa"/>
            <w:vAlign w:val="center"/>
          </w:tcPr>
          <w:p w:rsidR="002C6BFF" w:rsidRPr="004F6E9E" w:rsidRDefault="002C6BFF" w:rsidP="00C249CC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6E9E">
              <w:rPr>
                <w:rFonts w:asciiTheme="minorHAnsi" w:hAnsiTheme="minorHAnsi"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1237" w:type="dxa"/>
            <w:vAlign w:val="center"/>
          </w:tcPr>
          <w:p w:rsidR="002C6BFF" w:rsidRPr="004F6E9E" w:rsidRDefault="002C6BFF" w:rsidP="00C249CC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6E9E">
              <w:rPr>
                <w:rFonts w:asciiTheme="minorHAnsi" w:hAnsiTheme="minorHAnsi"/>
                <w:color w:val="000000"/>
                <w:sz w:val="22"/>
                <w:szCs w:val="22"/>
              </w:rPr>
              <w:t>R$ 7,42</w:t>
            </w:r>
          </w:p>
        </w:tc>
        <w:tc>
          <w:tcPr>
            <w:tcW w:w="2040" w:type="dxa"/>
            <w:vAlign w:val="center"/>
          </w:tcPr>
          <w:p w:rsidR="002C6BFF" w:rsidRPr="004F6E9E" w:rsidRDefault="002C6BFF" w:rsidP="00C249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6E9E">
              <w:rPr>
                <w:rFonts w:asciiTheme="minorHAnsi" w:hAnsiTheme="minorHAnsi"/>
                <w:color w:val="000000"/>
                <w:sz w:val="22"/>
                <w:szCs w:val="22"/>
              </w:rPr>
              <w:t>R$ 11.130,00</w:t>
            </w:r>
          </w:p>
        </w:tc>
      </w:tr>
      <w:tr w:rsidR="002C6BFF" w:rsidRPr="004F6E9E" w:rsidTr="002C6BFF">
        <w:trPr>
          <w:trHeight w:val="412"/>
        </w:trPr>
        <w:tc>
          <w:tcPr>
            <w:tcW w:w="1193" w:type="dxa"/>
            <w:vAlign w:val="center"/>
          </w:tcPr>
          <w:p w:rsidR="002C6BFF" w:rsidRPr="004F6E9E" w:rsidRDefault="002C6BFF" w:rsidP="00C249CC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6E9E">
              <w:rPr>
                <w:rFonts w:asciiTheme="minorHAnsi" w:hAnsi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36" w:type="dxa"/>
            <w:vAlign w:val="center"/>
          </w:tcPr>
          <w:p w:rsidR="002C6BFF" w:rsidRPr="004F6E9E" w:rsidRDefault="002C6BFF" w:rsidP="00C249CC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6E9E">
              <w:rPr>
                <w:rFonts w:asciiTheme="minorHAnsi" w:hAnsiTheme="minorHAnsi"/>
                <w:color w:val="000000"/>
                <w:sz w:val="22"/>
                <w:szCs w:val="22"/>
              </w:rPr>
              <w:t>IVERMECTINA 6 MG C/3 CAPS</w:t>
            </w:r>
          </w:p>
        </w:tc>
        <w:tc>
          <w:tcPr>
            <w:tcW w:w="1096" w:type="dxa"/>
            <w:vAlign w:val="center"/>
          </w:tcPr>
          <w:p w:rsidR="002C6BFF" w:rsidRPr="004F6E9E" w:rsidRDefault="002C6BFF" w:rsidP="00C249CC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6E9E">
              <w:rPr>
                <w:rFonts w:asciiTheme="minorHAnsi" w:hAnsiTheme="minorHAnsi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899" w:type="dxa"/>
            <w:vAlign w:val="center"/>
          </w:tcPr>
          <w:p w:rsidR="002C6BFF" w:rsidRPr="004F6E9E" w:rsidRDefault="002C6BFF" w:rsidP="00C249CC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6E9E">
              <w:rPr>
                <w:rFonts w:asciiTheme="minorHAnsi" w:hAnsiTheme="minorHAnsi"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1237" w:type="dxa"/>
            <w:vAlign w:val="center"/>
          </w:tcPr>
          <w:p w:rsidR="002C6BFF" w:rsidRPr="004F6E9E" w:rsidRDefault="002C6BFF" w:rsidP="00C249CC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6E9E">
              <w:rPr>
                <w:rFonts w:asciiTheme="minorHAnsi" w:hAnsiTheme="minorHAnsi"/>
                <w:color w:val="000000"/>
                <w:sz w:val="22"/>
                <w:szCs w:val="22"/>
              </w:rPr>
              <w:t>R$ 7,42</w:t>
            </w:r>
          </w:p>
        </w:tc>
        <w:tc>
          <w:tcPr>
            <w:tcW w:w="2040" w:type="dxa"/>
            <w:vAlign w:val="center"/>
          </w:tcPr>
          <w:p w:rsidR="002C6BFF" w:rsidRPr="004F6E9E" w:rsidRDefault="002C6BFF" w:rsidP="00C249CC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F6E9E">
              <w:rPr>
                <w:rFonts w:asciiTheme="minorHAnsi" w:hAnsiTheme="minorHAnsi"/>
                <w:color w:val="000000"/>
                <w:sz w:val="22"/>
                <w:szCs w:val="22"/>
              </w:rPr>
              <w:t>R$ 11.130,00</w:t>
            </w:r>
          </w:p>
        </w:tc>
      </w:tr>
      <w:tr w:rsidR="002C6BFF" w:rsidRPr="004F6E9E" w:rsidTr="002C6B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756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6BFF" w:rsidRPr="004F6E9E" w:rsidRDefault="002C6BFF" w:rsidP="00C249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F6E9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OR TOTAL: VINTE E DOIS MIL DUZENTOS E SESSENTA REAIS</w:t>
            </w:r>
          </w:p>
          <w:p w:rsidR="002C6BFF" w:rsidRPr="004F6E9E" w:rsidRDefault="002C6BFF" w:rsidP="00C249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6BFF" w:rsidRPr="004F6E9E" w:rsidRDefault="002C6BFF" w:rsidP="002C6BF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F6E9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$ 22.260,00</w:t>
            </w:r>
          </w:p>
        </w:tc>
      </w:tr>
    </w:tbl>
    <w:p w:rsidR="002C6BFF" w:rsidRPr="004F6E9E" w:rsidRDefault="002C6BFF" w:rsidP="00F929D6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D52D9A" w:rsidRPr="004F6E9E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>2.0 - CLÁUSULA SEGUNDA - DOS PREÇOS E FORMA DE PAGAMENTO</w:t>
      </w:r>
    </w:p>
    <w:p w:rsidR="00D52D9A" w:rsidRPr="004F6E9E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>2.1 - Dos preços</w:t>
      </w:r>
    </w:p>
    <w:p w:rsidR="007F0AB7" w:rsidRPr="004F6E9E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>2.1.1</w:t>
      </w:r>
      <w:r w:rsidR="00AC34A2" w:rsidRPr="004F6E9E">
        <w:rPr>
          <w:rFonts w:asciiTheme="minorHAnsi" w:hAnsiTheme="minorHAnsi"/>
          <w:color w:val="000000"/>
          <w:sz w:val="22"/>
          <w:szCs w:val="22"/>
        </w:rPr>
        <w:t>.</w:t>
      </w:r>
      <w:r w:rsidRPr="004F6E9E">
        <w:rPr>
          <w:rFonts w:asciiTheme="minorHAnsi" w:hAnsiTheme="minorHAnsi"/>
          <w:color w:val="000000"/>
          <w:sz w:val="22"/>
          <w:szCs w:val="22"/>
        </w:rPr>
        <w:t xml:space="preserve"> O </w:t>
      </w: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="002808D0" w:rsidRPr="004F6E9E">
        <w:rPr>
          <w:rFonts w:asciiTheme="minorHAnsi" w:hAnsiTheme="minorHAnsi"/>
          <w:color w:val="000000"/>
          <w:sz w:val="22"/>
          <w:szCs w:val="22"/>
        </w:rPr>
        <w:t>pagará a contratada</w:t>
      </w:r>
      <w:r w:rsidR="00D51B8A" w:rsidRPr="004F6E9E">
        <w:rPr>
          <w:rFonts w:asciiTheme="minorHAnsi" w:hAnsiTheme="minorHAnsi"/>
          <w:color w:val="000000"/>
          <w:sz w:val="22"/>
          <w:szCs w:val="22"/>
        </w:rPr>
        <w:t>, o valor total de</w:t>
      </w:r>
      <w:r w:rsidRPr="004F6E9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51B8A" w:rsidRPr="004F6E9E">
        <w:rPr>
          <w:rFonts w:asciiTheme="minorHAnsi" w:hAnsiTheme="minorHAnsi"/>
          <w:b/>
          <w:color w:val="000000"/>
          <w:sz w:val="22"/>
          <w:szCs w:val="22"/>
        </w:rPr>
        <w:t xml:space="preserve">R$ </w:t>
      </w:r>
      <w:r w:rsidR="002C6BFF" w:rsidRPr="004F6E9E">
        <w:rPr>
          <w:rFonts w:asciiTheme="minorHAnsi" w:hAnsiTheme="minorHAnsi"/>
          <w:b/>
          <w:sz w:val="22"/>
          <w:szCs w:val="22"/>
        </w:rPr>
        <w:t>22.260,00 (Vinte e Dois Mil Duzentos e Sessenta Reais)</w:t>
      </w:r>
      <w:r w:rsidR="00D51B8A" w:rsidRPr="004F6E9E">
        <w:rPr>
          <w:rFonts w:asciiTheme="minorHAnsi" w:hAnsiTheme="minorHAnsi"/>
          <w:color w:val="000000"/>
          <w:sz w:val="22"/>
          <w:szCs w:val="22"/>
        </w:rPr>
        <w:t xml:space="preserve">, pelo </w:t>
      </w:r>
      <w:r w:rsidRPr="004F6E9E">
        <w:rPr>
          <w:rFonts w:asciiTheme="minorHAnsi" w:hAnsiTheme="minorHAnsi"/>
          <w:color w:val="000000"/>
          <w:sz w:val="22"/>
          <w:szCs w:val="22"/>
        </w:rPr>
        <w:t>fornecimento</w:t>
      </w:r>
      <w:r w:rsidR="00D51B8A" w:rsidRPr="004F6E9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F6E9E">
        <w:rPr>
          <w:rFonts w:asciiTheme="minorHAnsi" w:hAnsiTheme="minorHAnsi"/>
          <w:color w:val="000000"/>
          <w:sz w:val="22"/>
          <w:szCs w:val="22"/>
        </w:rPr>
        <w:t>do</w:t>
      </w:r>
      <w:r w:rsidR="00470FE3" w:rsidRPr="004F6E9E">
        <w:rPr>
          <w:rFonts w:asciiTheme="minorHAnsi" w:hAnsiTheme="minorHAnsi"/>
          <w:color w:val="000000"/>
          <w:sz w:val="22"/>
          <w:szCs w:val="22"/>
        </w:rPr>
        <w:t>s</w:t>
      </w:r>
      <w:r w:rsidRPr="004F6E9E">
        <w:rPr>
          <w:rFonts w:asciiTheme="minorHAnsi" w:hAnsiTheme="minorHAnsi"/>
          <w:color w:val="000000"/>
          <w:sz w:val="22"/>
          <w:szCs w:val="22"/>
        </w:rPr>
        <w:t xml:space="preserve"> objeto</w:t>
      </w:r>
      <w:r w:rsidR="00AC34A2" w:rsidRPr="004F6E9E">
        <w:rPr>
          <w:rFonts w:asciiTheme="minorHAnsi" w:hAnsiTheme="minorHAnsi"/>
          <w:color w:val="000000"/>
          <w:sz w:val="22"/>
          <w:szCs w:val="22"/>
        </w:rPr>
        <w:t>s</w:t>
      </w:r>
      <w:r w:rsidRPr="004F6E9E">
        <w:rPr>
          <w:rFonts w:asciiTheme="minorHAnsi" w:hAnsiTheme="minorHAnsi"/>
          <w:color w:val="000000"/>
          <w:sz w:val="22"/>
          <w:szCs w:val="22"/>
        </w:rPr>
        <w:t xml:space="preserve"> d</w:t>
      </w:r>
      <w:r w:rsidR="00AC34A2" w:rsidRPr="004F6E9E">
        <w:rPr>
          <w:rFonts w:asciiTheme="minorHAnsi" w:hAnsiTheme="minorHAnsi"/>
          <w:color w:val="000000"/>
          <w:sz w:val="22"/>
          <w:szCs w:val="22"/>
        </w:rPr>
        <w:t>esc</w:t>
      </w:r>
      <w:r w:rsidR="00385E5A" w:rsidRPr="004F6E9E">
        <w:rPr>
          <w:rFonts w:asciiTheme="minorHAnsi" w:hAnsiTheme="minorHAnsi"/>
          <w:color w:val="000000"/>
          <w:sz w:val="22"/>
          <w:szCs w:val="22"/>
        </w:rPr>
        <w:t>rito na cláusula primeira</w:t>
      </w:r>
      <w:r w:rsidR="00AC34A2" w:rsidRPr="004F6E9E">
        <w:rPr>
          <w:rFonts w:asciiTheme="minorHAnsi" w:hAnsiTheme="minorHAnsi"/>
          <w:color w:val="000000"/>
          <w:sz w:val="22"/>
          <w:szCs w:val="22"/>
        </w:rPr>
        <w:t>,</w:t>
      </w:r>
      <w:r w:rsidR="00E82D03" w:rsidRPr="004F6E9E">
        <w:rPr>
          <w:rFonts w:asciiTheme="minorHAnsi" w:hAnsiTheme="minorHAnsi"/>
          <w:color w:val="000000"/>
          <w:sz w:val="22"/>
          <w:szCs w:val="22"/>
        </w:rPr>
        <w:t xml:space="preserve"> deste Contrato.</w:t>
      </w:r>
    </w:p>
    <w:p w:rsidR="00D52D9A" w:rsidRPr="004F6E9E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>2.2 - Do Pagamento</w:t>
      </w:r>
    </w:p>
    <w:p w:rsidR="00553AF8" w:rsidRPr="004F6E9E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>2.2.1</w:t>
      </w:r>
      <w:r w:rsidR="00126038" w:rsidRPr="004F6E9E">
        <w:rPr>
          <w:rFonts w:asciiTheme="minorHAnsi" w:hAnsiTheme="minorHAnsi"/>
          <w:color w:val="000000"/>
          <w:sz w:val="22"/>
          <w:szCs w:val="22"/>
        </w:rPr>
        <w:t>.</w:t>
      </w:r>
      <w:r w:rsidRPr="004F6E9E">
        <w:rPr>
          <w:rFonts w:asciiTheme="minorHAnsi" w:hAnsiTheme="minorHAnsi"/>
          <w:color w:val="000000"/>
          <w:sz w:val="22"/>
          <w:szCs w:val="22"/>
        </w:rPr>
        <w:t xml:space="preserve"> O pagamento concernente às despesas de fornecimento do objeto, descritos no subitem 1.1 da cláu</w:t>
      </w:r>
      <w:r w:rsidR="00126038" w:rsidRPr="004F6E9E">
        <w:rPr>
          <w:rFonts w:asciiTheme="minorHAnsi" w:hAnsiTheme="minorHAnsi"/>
          <w:color w:val="000000"/>
          <w:sz w:val="22"/>
          <w:szCs w:val="22"/>
        </w:rPr>
        <w:t>su</w:t>
      </w:r>
      <w:r w:rsidR="00D51B8A" w:rsidRPr="004F6E9E">
        <w:rPr>
          <w:rFonts w:asciiTheme="minorHAnsi" w:hAnsiTheme="minorHAnsi"/>
          <w:color w:val="000000"/>
          <w:sz w:val="22"/>
          <w:szCs w:val="22"/>
        </w:rPr>
        <w:t>la primeira será efetuado pelo tesouraria do município</w:t>
      </w:r>
      <w:r w:rsidRPr="004F6E9E">
        <w:rPr>
          <w:rFonts w:asciiTheme="minorHAnsi" w:hAnsiTheme="minorHAnsi"/>
          <w:color w:val="000000"/>
          <w:sz w:val="22"/>
          <w:szCs w:val="22"/>
        </w:rPr>
        <w:t xml:space="preserve">, através depósito bancário ou TED em nome </w:t>
      </w:r>
      <w:r w:rsidRPr="004F6E9E">
        <w:rPr>
          <w:rFonts w:asciiTheme="minorHAnsi" w:hAnsiTheme="minorHAnsi"/>
          <w:color w:val="000000"/>
          <w:sz w:val="22"/>
          <w:szCs w:val="22"/>
        </w:rPr>
        <w:lastRenderedPageBreak/>
        <w:t xml:space="preserve">da </w:t>
      </w: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>Contratada</w:t>
      </w:r>
      <w:r w:rsidRPr="004F6E9E">
        <w:rPr>
          <w:rFonts w:asciiTheme="minorHAnsi" w:hAnsiTheme="minorHAnsi"/>
          <w:color w:val="000000"/>
          <w:sz w:val="22"/>
          <w:szCs w:val="22"/>
        </w:rPr>
        <w:t>, a vista no ato do recebimento dos produtos mediante nota fiscal</w:t>
      </w:r>
      <w:r w:rsidR="00553AF8" w:rsidRPr="004F6E9E">
        <w:rPr>
          <w:rFonts w:asciiTheme="minorHAnsi" w:hAnsiTheme="minorHAnsi"/>
          <w:color w:val="000000"/>
          <w:sz w:val="22"/>
          <w:szCs w:val="22"/>
        </w:rPr>
        <w:t>/fatura devidamente empenhada.</w:t>
      </w:r>
    </w:p>
    <w:p w:rsidR="00D52D9A" w:rsidRPr="004F6E9E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>2.2.2</w:t>
      </w:r>
      <w:r w:rsidR="00AB0218" w:rsidRPr="004F6E9E">
        <w:rPr>
          <w:rFonts w:asciiTheme="minorHAnsi" w:hAnsiTheme="minorHAnsi"/>
          <w:color w:val="000000"/>
          <w:sz w:val="22"/>
          <w:szCs w:val="22"/>
        </w:rPr>
        <w:t>.</w:t>
      </w:r>
      <w:r w:rsidRPr="004F6E9E">
        <w:rPr>
          <w:rFonts w:asciiTheme="minorHAnsi" w:hAnsiTheme="minorHAnsi"/>
          <w:color w:val="000000"/>
          <w:sz w:val="22"/>
          <w:szCs w:val="22"/>
        </w:rPr>
        <w:t xml:space="preserve"> Não será efetuado qualquer pagamento a </w:t>
      </w: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4F6E9E">
        <w:rPr>
          <w:rFonts w:asciiTheme="minorHAnsi" w:hAnsiTheme="minorHAnsi"/>
          <w:color w:val="000000"/>
          <w:sz w:val="22"/>
          <w:szCs w:val="22"/>
        </w:rPr>
        <w:t xml:space="preserve">enquanto houver pendência de liquidação da obrigação </w:t>
      </w:r>
      <w:r w:rsidR="00D51B8A" w:rsidRPr="004F6E9E">
        <w:rPr>
          <w:rFonts w:asciiTheme="minorHAnsi" w:hAnsiTheme="minorHAnsi"/>
          <w:color w:val="000000"/>
          <w:sz w:val="22"/>
          <w:szCs w:val="22"/>
        </w:rPr>
        <w:t>na execução do contrato;</w:t>
      </w:r>
    </w:p>
    <w:p w:rsidR="00A270F2" w:rsidRPr="004F6E9E" w:rsidRDefault="00A270F2" w:rsidP="003553E8">
      <w:pPr>
        <w:jc w:val="both"/>
        <w:rPr>
          <w:rFonts w:asciiTheme="minorHAnsi" w:hAnsiTheme="minorHAnsi"/>
          <w:sz w:val="22"/>
          <w:szCs w:val="22"/>
        </w:rPr>
      </w:pPr>
    </w:p>
    <w:p w:rsidR="00D52D9A" w:rsidRPr="004F6E9E" w:rsidRDefault="00D52D9A" w:rsidP="00570846">
      <w:pPr>
        <w:tabs>
          <w:tab w:val="left" w:pos="2205"/>
        </w:tabs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>3.0 - CLÁUSULA TERCEIRA - DA DOTAÇÃO</w:t>
      </w:r>
    </w:p>
    <w:p w:rsidR="00D52D9A" w:rsidRPr="004F6E9E" w:rsidRDefault="00D52D9A" w:rsidP="00D52D9A">
      <w:pPr>
        <w:jc w:val="both"/>
        <w:rPr>
          <w:rFonts w:asciiTheme="minorHAnsi" w:hAnsiTheme="minorHAnsi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 xml:space="preserve">3.1 </w:t>
      </w:r>
      <w:r w:rsidRPr="004F6E9E">
        <w:rPr>
          <w:rFonts w:asciiTheme="minorHAnsi" w:hAnsiTheme="minorHAnsi"/>
          <w:sz w:val="22"/>
          <w:szCs w:val="22"/>
        </w:rPr>
        <w:t xml:space="preserve">As despesas decorrentes do presente contrato </w:t>
      </w:r>
      <w:r w:rsidR="00E02960" w:rsidRPr="004F6E9E">
        <w:rPr>
          <w:rFonts w:asciiTheme="minorHAnsi" w:hAnsiTheme="minorHAnsi"/>
          <w:sz w:val="22"/>
          <w:szCs w:val="22"/>
        </w:rPr>
        <w:t>correrão à conta</w:t>
      </w:r>
      <w:r w:rsidRPr="004F6E9E">
        <w:rPr>
          <w:rFonts w:asciiTheme="minorHAnsi" w:hAnsiTheme="minorHAnsi"/>
          <w:sz w:val="22"/>
          <w:szCs w:val="22"/>
        </w:rPr>
        <w:t xml:space="preserve"> </w:t>
      </w:r>
      <w:r w:rsidR="00E02960" w:rsidRPr="004F6E9E">
        <w:rPr>
          <w:rFonts w:asciiTheme="minorHAnsi" w:hAnsiTheme="minorHAnsi"/>
          <w:sz w:val="22"/>
          <w:szCs w:val="22"/>
        </w:rPr>
        <w:t>da seguinte d</w:t>
      </w:r>
      <w:r w:rsidRPr="004F6E9E">
        <w:rPr>
          <w:rFonts w:asciiTheme="minorHAnsi" w:hAnsiTheme="minorHAnsi"/>
          <w:sz w:val="22"/>
          <w:szCs w:val="22"/>
        </w:rPr>
        <w:t>otação orçamentaria:</w:t>
      </w:r>
    </w:p>
    <w:p w:rsidR="003553E8" w:rsidRPr="004F6E9E" w:rsidRDefault="003553E8" w:rsidP="003553E8">
      <w:pPr>
        <w:jc w:val="both"/>
        <w:rPr>
          <w:rFonts w:asciiTheme="minorHAnsi" w:hAnsiTheme="minorHAnsi"/>
          <w:b/>
          <w:sz w:val="22"/>
          <w:szCs w:val="22"/>
        </w:rPr>
      </w:pPr>
      <w:r w:rsidRPr="004F6E9E">
        <w:rPr>
          <w:rFonts w:asciiTheme="minorHAnsi" w:hAnsiTheme="minorHAnsi"/>
          <w:b/>
          <w:sz w:val="22"/>
          <w:szCs w:val="22"/>
        </w:rPr>
        <w:t>10.305.0003.2073.0000 – MANUTENÇÃO DE VIGILÂNCIA EM SAÚDE</w:t>
      </w:r>
    </w:p>
    <w:p w:rsidR="003553E8" w:rsidRPr="004F6E9E" w:rsidRDefault="00165A31" w:rsidP="003553E8">
      <w:pPr>
        <w:jc w:val="both"/>
        <w:rPr>
          <w:rFonts w:asciiTheme="minorHAnsi" w:hAnsiTheme="minorHAnsi"/>
          <w:b/>
          <w:sz w:val="22"/>
          <w:szCs w:val="22"/>
        </w:rPr>
      </w:pPr>
      <w:r w:rsidRPr="004F6E9E">
        <w:rPr>
          <w:rFonts w:asciiTheme="minorHAnsi" w:hAnsiTheme="minorHAnsi"/>
          <w:b/>
          <w:sz w:val="22"/>
          <w:szCs w:val="22"/>
        </w:rPr>
        <w:t>3.3.90.30</w:t>
      </w:r>
      <w:r w:rsidR="002C6BFF" w:rsidRPr="004F6E9E">
        <w:rPr>
          <w:rFonts w:asciiTheme="minorHAnsi" w:hAnsiTheme="minorHAnsi"/>
          <w:b/>
          <w:sz w:val="22"/>
          <w:szCs w:val="22"/>
        </w:rPr>
        <w:t>.00 – MATERIAL DE CONSUMO</w:t>
      </w:r>
    </w:p>
    <w:p w:rsidR="00A270F2" w:rsidRPr="004F6E9E" w:rsidRDefault="00A270F2" w:rsidP="003553E8">
      <w:pPr>
        <w:jc w:val="both"/>
        <w:rPr>
          <w:rFonts w:asciiTheme="minorHAnsi" w:hAnsiTheme="minorHAnsi"/>
          <w:b/>
          <w:sz w:val="22"/>
          <w:szCs w:val="22"/>
        </w:rPr>
      </w:pPr>
    </w:p>
    <w:p w:rsidR="00D52D9A" w:rsidRPr="004F6E9E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>4.0 - CLÁUSULA QUARTA - DA VIGÊNCIA DO CONTRATO ADMINISTRATIVO</w:t>
      </w:r>
    </w:p>
    <w:p w:rsidR="003A709D" w:rsidRPr="004F6E9E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>4.1</w:t>
      </w:r>
      <w:r w:rsidR="001E491C" w:rsidRPr="004F6E9E">
        <w:rPr>
          <w:rFonts w:asciiTheme="minorHAnsi" w:hAnsiTheme="minorHAnsi"/>
          <w:color w:val="000000"/>
          <w:sz w:val="22"/>
          <w:szCs w:val="22"/>
        </w:rPr>
        <w:t>.</w:t>
      </w:r>
      <w:r w:rsidRPr="004F6E9E">
        <w:rPr>
          <w:rFonts w:asciiTheme="minorHAnsi" w:hAnsiTheme="minorHAnsi"/>
          <w:color w:val="000000"/>
          <w:sz w:val="22"/>
          <w:szCs w:val="22"/>
        </w:rPr>
        <w:t xml:space="preserve"> A vigência </w:t>
      </w:r>
      <w:r w:rsidR="00F92224" w:rsidRPr="004F6E9E">
        <w:rPr>
          <w:rFonts w:asciiTheme="minorHAnsi" w:hAnsiTheme="minorHAnsi"/>
          <w:color w:val="000000"/>
          <w:sz w:val="22"/>
          <w:szCs w:val="22"/>
        </w:rPr>
        <w:t xml:space="preserve">deste contrato iniciará </w:t>
      </w:r>
      <w:r w:rsidR="00F92224" w:rsidRPr="004F6E9E">
        <w:rPr>
          <w:rFonts w:asciiTheme="minorHAnsi" w:hAnsiTheme="minorHAnsi" w:cs="Arial"/>
          <w:color w:val="000000"/>
          <w:sz w:val="22"/>
          <w:szCs w:val="22"/>
        </w:rPr>
        <w:t xml:space="preserve">a partir da data de </w:t>
      </w:r>
      <w:r w:rsidR="002C6BFF" w:rsidRPr="004F6E9E">
        <w:rPr>
          <w:rFonts w:asciiTheme="minorHAnsi" w:hAnsiTheme="minorHAnsi" w:cs="Arial"/>
          <w:b/>
          <w:color w:val="000000"/>
          <w:sz w:val="22"/>
          <w:szCs w:val="22"/>
        </w:rPr>
        <w:t>23 de setembr</w:t>
      </w:r>
      <w:r w:rsidR="00D51B8A" w:rsidRPr="004F6E9E">
        <w:rPr>
          <w:rFonts w:asciiTheme="minorHAnsi" w:hAnsiTheme="minorHAnsi" w:cs="Arial"/>
          <w:b/>
          <w:color w:val="000000"/>
          <w:sz w:val="22"/>
          <w:szCs w:val="22"/>
        </w:rPr>
        <w:t>o de 2020</w:t>
      </w:r>
      <w:r w:rsidR="00D51B8A" w:rsidRPr="004F6E9E">
        <w:rPr>
          <w:rFonts w:asciiTheme="minorHAnsi" w:hAnsiTheme="minorHAnsi" w:cs="Arial"/>
          <w:color w:val="000000"/>
          <w:sz w:val="22"/>
          <w:szCs w:val="22"/>
        </w:rPr>
        <w:t>,</w:t>
      </w:r>
      <w:r w:rsidR="006D300E" w:rsidRPr="004F6E9E">
        <w:rPr>
          <w:rFonts w:asciiTheme="minorHAnsi" w:hAnsiTheme="minorHAnsi"/>
          <w:color w:val="000000"/>
          <w:sz w:val="22"/>
          <w:szCs w:val="22"/>
        </w:rPr>
        <w:t xml:space="preserve"> encerrando-se em </w:t>
      </w:r>
      <w:r w:rsidR="006D300E" w:rsidRPr="004F6E9E">
        <w:rPr>
          <w:rFonts w:asciiTheme="minorHAnsi" w:hAnsiTheme="minorHAnsi"/>
          <w:b/>
          <w:color w:val="000000"/>
          <w:sz w:val="22"/>
          <w:szCs w:val="22"/>
        </w:rPr>
        <w:t>31/12/2020</w:t>
      </w:r>
      <w:r w:rsidR="00E82D03" w:rsidRPr="004F6E9E">
        <w:rPr>
          <w:rFonts w:asciiTheme="minorHAnsi" w:hAnsiTheme="minorHAnsi"/>
          <w:color w:val="000000"/>
          <w:sz w:val="22"/>
          <w:szCs w:val="22"/>
        </w:rPr>
        <w:t>.</w:t>
      </w:r>
    </w:p>
    <w:p w:rsidR="007F0AB7" w:rsidRPr="004F6E9E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2D9A" w:rsidRPr="004F6E9E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>5.0 - CLÁUSULA QUINTA - DA ALTERAÇÃO CONTRATUAL</w:t>
      </w:r>
    </w:p>
    <w:p w:rsidR="00D52D9A" w:rsidRPr="004F6E9E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>5.1</w:t>
      </w:r>
      <w:r w:rsidR="001E491C" w:rsidRPr="004F6E9E">
        <w:rPr>
          <w:rFonts w:asciiTheme="minorHAnsi" w:hAnsiTheme="minorHAnsi"/>
          <w:color w:val="000000"/>
          <w:sz w:val="22"/>
          <w:szCs w:val="22"/>
        </w:rPr>
        <w:t>.</w:t>
      </w:r>
      <w:r w:rsidRPr="004F6E9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51B8A" w:rsidRPr="004F6E9E">
        <w:rPr>
          <w:rFonts w:asciiTheme="minorHAnsi" w:hAnsiTheme="minorHAnsi"/>
          <w:color w:val="000000"/>
          <w:sz w:val="22"/>
          <w:szCs w:val="22"/>
        </w:rPr>
        <w:t>Este contrato poderá sofrer alterações nos termos da</w:t>
      </w:r>
      <w:r w:rsidRPr="004F6E9E">
        <w:rPr>
          <w:rFonts w:asciiTheme="minorHAnsi" w:hAnsiTheme="minorHAnsi"/>
          <w:color w:val="000000"/>
          <w:sz w:val="22"/>
          <w:szCs w:val="22"/>
        </w:rPr>
        <w:t xml:space="preserve"> Lei Federal nº 8.666/93.</w:t>
      </w:r>
    </w:p>
    <w:p w:rsidR="007F0AB7" w:rsidRPr="004F6E9E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2D9A" w:rsidRPr="004F6E9E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>6.0 - CLÁUSULA SEXTA - DAS RESPONSABILIDADES DO CONTRATANTE</w:t>
      </w:r>
    </w:p>
    <w:p w:rsidR="00D52D9A" w:rsidRPr="004F6E9E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>6.1</w:t>
      </w:r>
      <w:r w:rsidR="001E491C" w:rsidRPr="004F6E9E">
        <w:rPr>
          <w:rFonts w:asciiTheme="minorHAnsi" w:hAnsiTheme="minorHAnsi"/>
          <w:color w:val="000000"/>
          <w:sz w:val="22"/>
          <w:szCs w:val="22"/>
        </w:rPr>
        <w:t>.</w:t>
      </w:r>
      <w:r w:rsidRPr="004F6E9E">
        <w:rPr>
          <w:rFonts w:asciiTheme="minorHAnsi" w:hAnsiTheme="minorHAnsi"/>
          <w:color w:val="000000"/>
          <w:sz w:val="22"/>
          <w:szCs w:val="22"/>
        </w:rPr>
        <w:t xml:space="preserve"> O </w:t>
      </w: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4F6E9E">
        <w:rPr>
          <w:rFonts w:asciiTheme="minorHAnsi" w:hAnsiTheme="minorHAnsi"/>
          <w:color w:val="000000"/>
          <w:sz w:val="22"/>
          <w:szCs w:val="22"/>
        </w:rPr>
        <w:t xml:space="preserve">se obriga a proporcionar a </w:t>
      </w: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4F6E9E">
        <w:rPr>
          <w:rFonts w:asciiTheme="minorHAnsi" w:hAnsiTheme="minorHAnsi"/>
          <w:color w:val="000000"/>
          <w:sz w:val="22"/>
          <w:szCs w:val="22"/>
        </w:rPr>
        <w:t>todas as condições necessárias ao pleno cumprimento das obrigações decorrentes do presente contrato, consoante estabelece a Lei nº 8.666/93.</w:t>
      </w:r>
    </w:p>
    <w:p w:rsidR="00D52D9A" w:rsidRPr="004F6E9E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>6.2</w:t>
      </w:r>
      <w:r w:rsidR="000D411E" w:rsidRPr="004F6E9E">
        <w:rPr>
          <w:rFonts w:asciiTheme="minorHAnsi" w:hAnsiTheme="minorHAnsi"/>
          <w:color w:val="000000"/>
          <w:sz w:val="22"/>
          <w:szCs w:val="22"/>
        </w:rPr>
        <w:t>.</w:t>
      </w:r>
      <w:r w:rsidRPr="004F6E9E">
        <w:rPr>
          <w:rFonts w:asciiTheme="minorHAnsi" w:hAnsiTheme="minorHAnsi"/>
          <w:color w:val="000000"/>
          <w:sz w:val="22"/>
          <w:szCs w:val="22"/>
        </w:rPr>
        <w:t xml:space="preserve"> Comunicar a </w:t>
      </w: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4F6E9E">
        <w:rPr>
          <w:rFonts w:asciiTheme="minorHAnsi" w:hAnsiTheme="minorHAnsi"/>
          <w:color w:val="000000"/>
          <w:sz w:val="22"/>
          <w:szCs w:val="22"/>
        </w:rPr>
        <w:t xml:space="preserve">toda e qualquer ocorrência relacionada com o fornecimento do objeto, diligenciando nos casos que exigem providências de reparos dentro da vigência da garantia, isentando neste caso qualquer despesa decorrente, ao </w:t>
      </w: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>Contratante.</w:t>
      </w:r>
    </w:p>
    <w:p w:rsidR="00D52D9A" w:rsidRPr="004F6E9E" w:rsidRDefault="003A709D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 xml:space="preserve">6.3. </w:t>
      </w:r>
      <w:r w:rsidR="00D52D9A" w:rsidRPr="004F6E9E">
        <w:rPr>
          <w:rFonts w:asciiTheme="minorHAnsi" w:hAnsiTheme="minorHAnsi"/>
          <w:color w:val="000000"/>
          <w:sz w:val="22"/>
          <w:szCs w:val="22"/>
        </w:rPr>
        <w:t xml:space="preserve">Providenciar o pagamento a </w:t>
      </w:r>
      <w:r w:rsidR="00D52D9A" w:rsidRPr="004F6E9E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="00D52D9A" w:rsidRPr="004F6E9E">
        <w:rPr>
          <w:rFonts w:asciiTheme="minorHAnsi" w:hAnsiTheme="minorHAnsi"/>
          <w:color w:val="000000"/>
          <w:sz w:val="22"/>
          <w:szCs w:val="22"/>
        </w:rPr>
        <w:t>no prazo pactuado na cláusula segunda, subitem 2.2.1, mediante nota fiscal devidamente empenhada e acompanhada da respectiva ordem de compra/forn</w:t>
      </w:r>
      <w:r w:rsidRPr="004F6E9E">
        <w:rPr>
          <w:rFonts w:asciiTheme="minorHAnsi" w:hAnsiTheme="minorHAnsi"/>
          <w:color w:val="000000"/>
          <w:sz w:val="22"/>
          <w:szCs w:val="22"/>
        </w:rPr>
        <w:t>ecimento emitida por servidor da Secretaria Municipal de Saúde</w:t>
      </w:r>
      <w:r w:rsidR="00D52D9A" w:rsidRPr="004F6E9E">
        <w:rPr>
          <w:rFonts w:asciiTheme="minorHAnsi" w:hAnsiTheme="minorHAnsi"/>
          <w:color w:val="000000"/>
          <w:sz w:val="22"/>
          <w:szCs w:val="22"/>
        </w:rPr>
        <w:t xml:space="preserve"> devidamente credenciado.</w:t>
      </w:r>
    </w:p>
    <w:p w:rsidR="007F0AB7" w:rsidRPr="004F6E9E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52D9A" w:rsidRPr="004F6E9E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>7.0 - CLÁUSULA SÉTIMA - DAS RESPONSABILIDADES DA CONTRATADA</w:t>
      </w:r>
    </w:p>
    <w:p w:rsidR="00D52D9A" w:rsidRPr="004F6E9E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>7.1</w:t>
      </w:r>
      <w:r w:rsidR="00C91C31" w:rsidRPr="004F6E9E">
        <w:rPr>
          <w:rFonts w:asciiTheme="minorHAnsi" w:hAnsiTheme="minorHAnsi"/>
          <w:color w:val="000000"/>
          <w:sz w:val="22"/>
          <w:szCs w:val="22"/>
        </w:rPr>
        <w:t>.</w:t>
      </w:r>
      <w:r w:rsidRPr="004F6E9E">
        <w:rPr>
          <w:rFonts w:asciiTheme="minorHAnsi" w:hAnsiTheme="minorHAnsi"/>
          <w:color w:val="000000"/>
          <w:sz w:val="22"/>
          <w:szCs w:val="22"/>
        </w:rPr>
        <w:t xml:space="preserve"> A </w:t>
      </w: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4F6E9E">
        <w:rPr>
          <w:rFonts w:asciiTheme="minorHAnsi" w:hAnsiTheme="minorHAnsi"/>
          <w:color w:val="000000"/>
          <w:sz w:val="22"/>
          <w:szCs w:val="22"/>
        </w:rPr>
        <w:t>se compromete a realizar a entrega do objeto descrito na cláusula</w:t>
      </w:r>
      <w:r w:rsidR="00C91C31" w:rsidRPr="004F6E9E">
        <w:rPr>
          <w:rFonts w:asciiTheme="minorHAnsi" w:hAnsiTheme="minorHAnsi"/>
          <w:color w:val="000000"/>
          <w:sz w:val="22"/>
          <w:szCs w:val="22"/>
        </w:rPr>
        <w:t xml:space="preserve"> primeira, </w:t>
      </w:r>
      <w:r w:rsidR="00A3065D" w:rsidRPr="004F6E9E">
        <w:rPr>
          <w:rFonts w:asciiTheme="minorHAnsi" w:hAnsiTheme="minorHAnsi"/>
          <w:color w:val="000000"/>
          <w:sz w:val="22"/>
          <w:szCs w:val="22"/>
        </w:rPr>
        <w:t>de acordo com a solicitação da</w:t>
      </w:r>
      <w:r w:rsidR="00C91C31" w:rsidRPr="004F6E9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3065D" w:rsidRPr="004F6E9E">
        <w:rPr>
          <w:rFonts w:asciiTheme="minorHAnsi" w:hAnsiTheme="minorHAnsi"/>
          <w:color w:val="000000"/>
          <w:sz w:val="22"/>
          <w:szCs w:val="22"/>
        </w:rPr>
        <w:t>Secretaria Municipal de saúde</w:t>
      </w:r>
      <w:r w:rsidRPr="004F6E9E">
        <w:rPr>
          <w:rFonts w:asciiTheme="minorHAnsi" w:hAnsiTheme="minorHAnsi"/>
          <w:color w:val="000000"/>
          <w:sz w:val="22"/>
          <w:szCs w:val="22"/>
        </w:rPr>
        <w:t xml:space="preserve">, em observância ao que prescreve o anexo I – Termo de Referência, a Lei Federal nº 8.666/93 e suas alterações e demais legislação pertinente dentre elas o Código de Defesa do Consumidor, e de acordo com o valor vencido no </w:t>
      </w:r>
      <w:r w:rsidR="00C91C31" w:rsidRPr="004F6E9E">
        <w:rPr>
          <w:rFonts w:asciiTheme="minorHAnsi" w:hAnsiTheme="minorHAnsi"/>
          <w:color w:val="000000"/>
          <w:sz w:val="22"/>
          <w:szCs w:val="22"/>
        </w:rPr>
        <w:t>processo</w:t>
      </w:r>
      <w:r w:rsidR="003A709D" w:rsidRPr="004F6E9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91C31" w:rsidRPr="004F6E9E">
        <w:rPr>
          <w:rFonts w:asciiTheme="minorHAnsi" w:hAnsiTheme="minorHAnsi"/>
          <w:color w:val="000000"/>
          <w:sz w:val="22"/>
          <w:szCs w:val="22"/>
        </w:rPr>
        <w:t xml:space="preserve">e </w:t>
      </w:r>
      <w:r w:rsidRPr="004F6E9E">
        <w:rPr>
          <w:rFonts w:asciiTheme="minorHAnsi" w:hAnsiTheme="minorHAnsi"/>
          <w:color w:val="000000"/>
          <w:sz w:val="22"/>
          <w:szCs w:val="22"/>
        </w:rPr>
        <w:t>descrito na proposta de preços, instrumentos estes que fazem parte deste contrato administrativo para todos os efeitos legais e de direito, independentemente de transcrição.</w:t>
      </w:r>
    </w:p>
    <w:p w:rsidR="00D52D9A" w:rsidRPr="004F6E9E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>7.2</w:t>
      </w:r>
      <w:r w:rsidR="00C91C31" w:rsidRPr="004F6E9E">
        <w:rPr>
          <w:rFonts w:asciiTheme="minorHAnsi" w:hAnsiTheme="minorHAnsi"/>
          <w:color w:val="000000"/>
          <w:sz w:val="22"/>
          <w:szCs w:val="22"/>
        </w:rPr>
        <w:t>.</w:t>
      </w:r>
      <w:r w:rsidRPr="004F6E9E">
        <w:rPr>
          <w:rFonts w:asciiTheme="minorHAnsi" w:hAnsiTheme="minorHAnsi"/>
          <w:color w:val="000000"/>
          <w:sz w:val="22"/>
          <w:szCs w:val="22"/>
        </w:rPr>
        <w:t xml:space="preserve"> Responsabilizar-se pelos danos causados diretamente à </w:t>
      </w:r>
      <w:r w:rsidR="003A709D" w:rsidRPr="004F6E9E">
        <w:rPr>
          <w:rFonts w:asciiTheme="minorHAnsi" w:hAnsiTheme="minorHAnsi"/>
          <w:color w:val="000000"/>
          <w:sz w:val="22"/>
          <w:szCs w:val="22"/>
        </w:rPr>
        <w:t>Secretaria Municipal de S</w:t>
      </w:r>
      <w:r w:rsidR="00C91C31" w:rsidRPr="004F6E9E">
        <w:rPr>
          <w:rFonts w:asciiTheme="minorHAnsi" w:hAnsiTheme="minorHAnsi"/>
          <w:color w:val="000000"/>
          <w:sz w:val="22"/>
          <w:szCs w:val="22"/>
        </w:rPr>
        <w:t>aúde</w:t>
      </w:r>
      <w:r w:rsidRPr="004F6E9E">
        <w:rPr>
          <w:rFonts w:asciiTheme="minorHAnsi" w:hAnsiTheme="minorHAnsi"/>
          <w:color w:val="000000"/>
          <w:sz w:val="22"/>
          <w:szCs w:val="22"/>
        </w:rPr>
        <w:t xml:space="preserve"> ou a terceiros, decorrentes de sua culpa ou dolo, em decorrência do fornecimento/entrega do objeto ora contratado.</w:t>
      </w:r>
    </w:p>
    <w:p w:rsidR="007F0AB7" w:rsidRPr="004F6E9E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>7.3</w:t>
      </w:r>
      <w:r w:rsidR="00C91C31" w:rsidRPr="004F6E9E">
        <w:rPr>
          <w:rFonts w:asciiTheme="minorHAnsi" w:hAnsiTheme="minorHAnsi"/>
          <w:color w:val="000000"/>
          <w:sz w:val="22"/>
          <w:szCs w:val="22"/>
        </w:rPr>
        <w:t>.</w:t>
      </w:r>
      <w:r w:rsidRPr="004F6E9E">
        <w:rPr>
          <w:rFonts w:asciiTheme="minorHAnsi" w:hAnsiTheme="minorHAnsi"/>
          <w:color w:val="000000"/>
          <w:sz w:val="22"/>
          <w:szCs w:val="22"/>
        </w:rPr>
        <w:t xml:space="preserve"> Reparar, corrigir ou substituir, às suas expensas, eventuais peças </w:t>
      </w:r>
      <w:r w:rsidR="00A3065D" w:rsidRPr="004F6E9E">
        <w:rPr>
          <w:rFonts w:asciiTheme="minorHAnsi" w:hAnsiTheme="minorHAnsi"/>
          <w:color w:val="000000"/>
          <w:sz w:val="22"/>
          <w:szCs w:val="22"/>
        </w:rPr>
        <w:t>em que se verificarem defeitos</w:t>
      </w:r>
      <w:r w:rsidRPr="004F6E9E">
        <w:rPr>
          <w:rFonts w:asciiTheme="minorHAnsi" w:hAnsiTheme="minorHAnsi"/>
          <w:color w:val="000000"/>
          <w:sz w:val="22"/>
          <w:szCs w:val="22"/>
        </w:rPr>
        <w:t>, declínio na qualidade, observado</w:t>
      </w:r>
      <w:r w:rsidR="00E82D03" w:rsidRPr="004F6E9E">
        <w:rPr>
          <w:rFonts w:asciiTheme="minorHAnsi" w:hAnsiTheme="minorHAnsi"/>
          <w:color w:val="000000"/>
          <w:sz w:val="22"/>
          <w:szCs w:val="22"/>
        </w:rPr>
        <w:t xml:space="preserve"> qual seja o prazo de garantia.</w:t>
      </w:r>
    </w:p>
    <w:p w:rsidR="007F0AB7" w:rsidRPr="004F6E9E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E0B92" w:rsidRPr="004F6E9E" w:rsidRDefault="00D52D9A" w:rsidP="00EE0B9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 xml:space="preserve">8.0 - CLÁUSULA OITAVA - </w:t>
      </w:r>
      <w:r w:rsidR="00EE0B92" w:rsidRPr="004F6E9E">
        <w:rPr>
          <w:rFonts w:asciiTheme="minorHAnsi" w:hAnsiTheme="minorHAnsi"/>
          <w:b/>
          <w:bCs/>
          <w:color w:val="000000"/>
          <w:sz w:val="22"/>
          <w:szCs w:val="22"/>
        </w:rPr>
        <w:t>DA FISCALIZAÇÃO</w:t>
      </w:r>
      <w:r w:rsidR="00EE0B92" w:rsidRPr="004F6E9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EE0B92" w:rsidRPr="004F6E9E" w:rsidRDefault="00EE0B92" w:rsidP="00EE0B9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 xml:space="preserve">8.1. A fiscalização sobre o fornecimento/recebimento do objeto do presente contrato será exercida por um representante do </w:t>
      </w:r>
      <w:r w:rsidRPr="004F6E9E">
        <w:rPr>
          <w:rFonts w:asciiTheme="minorHAnsi" w:hAnsiTheme="minorHAnsi"/>
          <w:b/>
          <w:color w:val="000000"/>
          <w:sz w:val="22"/>
          <w:szCs w:val="22"/>
        </w:rPr>
        <w:t>C</w:t>
      </w: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>ontratante</w:t>
      </w:r>
      <w:r w:rsidRPr="004F6E9E">
        <w:rPr>
          <w:rFonts w:asciiTheme="minorHAnsi" w:hAnsiTheme="minorHAnsi"/>
          <w:color w:val="000000"/>
          <w:sz w:val="22"/>
          <w:szCs w:val="22"/>
        </w:rPr>
        <w:t>, nos termos do art. 67 da Lei nº 8.666/93.</w:t>
      </w:r>
    </w:p>
    <w:p w:rsidR="00EE0B92" w:rsidRPr="004F6E9E" w:rsidRDefault="00EE0B92" w:rsidP="00EE0B9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 xml:space="preserve">8.2. A fiscalização de que trata o item anterior não exclui, nem reduz a responsabilidade da </w:t>
      </w: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>Contratada</w:t>
      </w:r>
      <w:r w:rsidRPr="004F6E9E">
        <w:rPr>
          <w:rFonts w:asciiTheme="minorHAnsi" w:hAnsiTheme="minorHAnsi"/>
          <w:color w:val="000000"/>
          <w:sz w:val="22"/>
          <w:szCs w:val="22"/>
        </w:rPr>
        <w:t>, inclusive perante terceiros, por qualquer irregularidade, ou em decorrência de</w:t>
      </w:r>
      <w:r w:rsidR="00C65F53" w:rsidRPr="004F6E9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F6E9E">
        <w:rPr>
          <w:rFonts w:asciiTheme="minorHAnsi" w:hAnsiTheme="minorHAnsi"/>
          <w:color w:val="000000"/>
          <w:sz w:val="22"/>
          <w:szCs w:val="22"/>
        </w:rPr>
        <w:t xml:space="preserve">imperfeições técnicas, vícios redibitórios ou emprego de material inadequado ou de qualidade inferior, inexistindo em qualquer circunstância, a corresponsabilidade do </w:t>
      </w: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4F6E9E">
        <w:rPr>
          <w:rFonts w:asciiTheme="minorHAnsi" w:hAnsiTheme="minorHAnsi"/>
          <w:color w:val="000000"/>
          <w:sz w:val="22"/>
          <w:szCs w:val="22"/>
        </w:rPr>
        <w:t>ou de seus agentes</w:t>
      </w:r>
      <w:r w:rsidR="00C65F53" w:rsidRPr="004F6E9E">
        <w:rPr>
          <w:rFonts w:asciiTheme="minorHAnsi" w:hAnsiTheme="minorHAnsi"/>
          <w:color w:val="000000"/>
          <w:sz w:val="22"/>
          <w:szCs w:val="22"/>
        </w:rPr>
        <w:t xml:space="preserve"> e prepostos, conforme prevê o a</w:t>
      </w:r>
      <w:r w:rsidRPr="004F6E9E">
        <w:rPr>
          <w:rFonts w:asciiTheme="minorHAnsi" w:hAnsiTheme="minorHAnsi"/>
          <w:color w:val="000000"/>
          <w:sz w:val="22"/>
          <w:szCs w:val="22"/>
        </w:rPr>
        <w:t>rt. 70 da Lei nº 8.666/93.</w:t>
      </w:r>
    </w:p>
    <w:p w:rsidR="00D52D9A" w:rsidRPr="004F6E9E" w:rsidRDefault="00EE0B92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 xml:space="preserve">8.3. O </w:t>
      </w: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4F6E9E">
        <w:rPr>
          <w:rFonts w:asciiTheme="minorHAnsi" w:hAnsiTheme="minorHAnsi"/>
          <w:color w:val="000000"/>
          <w:sz w:val="22"/>
          <w:szCs w:val="22"/>
        </w:rPr>
        <w:t>se reserva ao direito de rejeitar no todo ou em parte o objeto, se considerados em desacordo com os termos do pr</w:t>
      </w:r>
      <w:r w:rsidR="00E82D03" w:rsidRPr="004F6E9E">
        <w:rPr>
          <w:rFonts w:asciiTheme="minorHAnsi" w:hAnsiTheme="minorHAnsi"/>
          <w:color w:val="000000"/>
          <w:sz w:val="22"/>
          <w:szCs w:val="22"/>
        </w:rPr>
        <w:t>esente contrato administrativo.</w:t>
      </w:r>
    </w:p>
    <w:p w:rsidR="000B63B3" w:rsidRPr="004F6E9E" w:rsidRDefault="00D52D9A" w:rsidP="00DE3822">
      <w:pPr>
        <w:tabs>
          <w:tab w:val="left" w:pos="123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9.0 - CLÁUSULA NONA - </w:t>
      </w:r>
      <w:r w:rsidR="000B63B3" w:rsidRPr="004F6E9E">
        <w:rPr>
          <w:rFonts w:asciiTheme="minorHAnsi" w:hAnsiTheme="minorHAnsi"/>
          <w:b/>
          <w:bCs/>
          <w:color w:val="000000"/>
          <w:sz w:val="22"/>
          <w:szCs w:val="22"/>
        </w:rPr>
        <w:t>DAS SANÇÕES ADMINISTRATIVAS</w:t>
      </w:r>
    </w:p>
    <w:p w:rsidR="000B63B3" w:rsidRPr="004F6E9E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>9.1. Em caso de inexecução parcial ou total das condições fixadas neste contrato, erros ou atrasos na entrega dos materiais e quaisquer outras irregularidades, a Administração Municipal poderá, garantida a prévia defesa, aplica a adjudicatária as seguintes sanções:</w:t>
      </w:r>
    </w:p>
    <w:p w:rsidR="000B63B3" w:rsidRPr="004F6E9E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 xml:space="preserve">a) advertência. </w:t>
      </w:r>
    </w:p>
    <w:p w:rsidR="000B63B3" w:rsidRPr="004F6E9E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>b) multa de 10% (dez por cento) aplicada sobre o valor do contrato administrativo, em decorrência de eventual fato superveniente que eventualmente cause prejuízo ao erário, sem prejuízo da rescisão contratual quando for o caso, salvo se por motivo de força maior definido em lei, e reconhecido pela Autoridade Máxima Municipal.</w:t>
      </w:r>
    </w:p>
    <w:p w:rsidR="00D52D9A" w:rsidRPr="004F6E9E" w:rsidRDefault="000B63B3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>d) declaração de inidoneidade para licitar ou contratar com a Administração Pública em âmbito Federal, Estadual ou Municipal, enquanto pendurarem os motivos determinantes da punição ou até que a contra</w:t>
      </w:r>
      <w:r w:rsidR="00E82D03" w:rsidRPr="004F6E9E">
        <w:rPr>
          <w:rFonts w:asciiTheme="minorHAnsi" w:hAnsiTheme="minorHAnsi"/>
          <w:color w:val="000000"/>
          <w:sz w:val="22"/>
          <w:szCs w:val="22"/>
        </w:rPr>
        <w:t>tante promova sua reabilitação.</w:t>
      </w:r>
    </w:p>
    <w:p w:rsidR="007F0AB7" w:rsidRPr="004F6E9E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B63B3" w:rsidRPr="004F6E9E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>10.0 - CLÁUSULA DÉCIMA - DOS CASOS OMISSOS</w:t>
      </w:r>
    </w:p>
    <w:p w:rsidR="000B63B3" w:rsidRPr="004F6E9E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>10.1. Os casos omissos, assim como as dúvidas, serão resolvidos com base na Lei nº 8.666/93, com alterações introduzidas pela Lei nº 8.883/94, cujas normas ficam incorporadas ao presente instrumento, ainda que delas não se faça aqui menção expressa.</w:t>
      </w:r>
    </w:p>
    <w:p w:rsidR="007F0AB7" w:rsidRPr="004F6E9E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B63B3" w:rsidRPr="004F6E9E" w:rsidRDefault="00D52D9A" w:rsidP="000B63B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 xml:space="preserve">11.0 - CLÁUSULA DÉCIMA </w:t>
      </w:r>
      <w:r w:rsidR="000B63B3" w:rsidRPr="004F6E9E">
        <w:rPr>
          <w:rFonts w:asciiTheme="minorHAnsi" w:hAnsiTheme="minorHAnsi"/>
          <w:b/>
          <w:bCs/>
          <w:color w:val="000000"/>
          <w:sz w:val="22"/>
          <w:szCs w:val="22"/>
        </w:rPr>
        <w:t>PRIMEIRA - DA PUBLICAÇÃO</w:t>
      </w:r>
    </w:p>
    <w:p w:rsidR="00C570BB" w:rsidRPr="004F6E9E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>11.1 O Município se responsabilizará pela publicação do extrato do presente contrato administrativo, junto ao veículo de publi</w:t>
      </w:r>
      <w:r w:rsidR="00E82D03" w:rsidRPr="004F6E9E">
        <w:rPr>
          <w:rFonts w:asciiTheme="minorHAnsi" w:hAnsiTheme="minorHAnsi"/>
          <w:color w:val="000000"/>
          <w:sz w:val="22"/>
          <w:szCs w:val="22"/>
        </w:rPr>
        <w:t>cações de atos administrativos.</w:t>
      </w:r>
    </w:p>
    <w:p w:rsidR="008170A2" w:rsidRPr="004F6E9E" w:rsidRDefault="008170A2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B63B3" w:rsidRPr="004F6E9E" w:rsidRDefault="00D52D9A" w:rsidP="000B63B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 xml:space="preserve">12.0 - CLÁUSULA DÉCIMA </w:t>
      </w:r>
      <w:r w:rsidR="000B63B3" w:rsidRPr="004F6E9E">
        <w:rPr>
          <w:rFonts w:asciiTheme="minorHAnsi" w:hAnsiTheme="minorHAnsi"/>
          <w:b/>
          <w:bCs/>
          <w:color w:val="000000"/>
          <w:sz w:val="22"/>
          <w:szCs w:val="22"/>
        </w:rPr>
        <w:t>SEGUNDA - DO FORO</w:t>
      </w:r>
    </w:p>
    <w:p w:rsidR="00C570BB" w:rsidRPr="004F6E9E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>12.1 As partes elegem o foro da Comarca de Ourilândia do Norte-Pa, para dirimir quaisquer questões decorrentes da</w:t>
      </w:r>
      <w:r w:rsidR="008170A2" w:rsidRPr="004F6E9E">
        <w:rPr>
          <w:rFonts w:asciiTheme="minorHAnsi" w:hAnsiTheme="minorHAnsi"/>
          <w:color w:val="000000"/>
          <w:sz w:val="22"/>
          <w:szCs w:val="22"/>
        </w:rPr>
        <w:t xml:space="preserve"> execução do presente Contrato.</w:t>
      </w:r>
    </w:p>
    <w:p w:rsidR="00E82D03" w:rsidRPr="004F6E9E" w:rsidRDefault="00E82D03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3065D" w:rsidRPr="004F6E9E" w:rsidRDefault="00A3065D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52D9A" w:rsidRPr="004F6E9E" w:rsidRDefault="00D52D9A" w:rsidP="00E82D03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 xml:space="preserve">Município de Ourilândia do Norte-PA, </w:t>
      </w:r>
      <w:r w:rsidR="002C6BFF" w:rsidRPr="004F6E9E">
        <w:rPr>
          <w:rFonts w:asciiTheme="minorHAnsi" w:hAnsiTheme="minorHAnsi"/>
          <w:color w:val="000000"/>
          <w:sz w:val="22"/>
          <w:szCs w:val="22"/>
        </w:rPr>
        <w:t>23 de setembr</w:t>
      </w:r>
      <w:r w:rsidR="00A3065D" w:rsidRPr="004F6E9E">
        <w:rPr>
          <w:rFonts w:asciiTheme="minorHAnsi" w:hAnsiTheme="minorHAnsi"/>
          <w:color w:val="000000"/>
          <w:sz w:val="22"/>
          <w:szCs w:val="22"/>
        </w:rPr>
        <w:t>o</w:t>
      </w:r>
      <w:r w:rsidR="007F0AB7" w:rsidRPr="004F6E9E">
        <w:rPr>
          <w:rFonts w:asciiTheme="minorHAnsi" w:hAnsiTheme="minorHAnsi"/>
          <w:color w:val="000000"/>
          <w:sz w:val="22"/>
          <w:szCs w:val="22"/>
        </w:rPr>
        <w:t xml:space="preserve"> de 2020</w:t>
      </w:r>
      <w:r w:rsidR="00E82D03" w:rsidRPr="004F6E9E">
        <w:rPr>
          <w:rFonts w:asciiTheme="minorHAnsi" w:hAnsiTheme="minorHAnsi"/>
          <w:color w:val="000000"/>
          <w:sz w:val="22"/>
          <w:szCs w:val="22"/>
        </w:rPr>
        <w:t>.</w:t>
      </w:r>
    </w:p>
    <w:p w:rsidR="00E82D03" w:rsidRPr="004F6E9E" w:rsidRDefault="00D52D9A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softHyphen/>
      </w:r>
      <w:r w:rsidRPr="004F6E9E">
        <w:rPr>
          <w:rFonts w:asciiTheme="minorHAnsi" w:hAnsiTheme="minorHAnsi"/>
          <w:color w:val="000000"/>
          <w:sz w:val="22"/>
          <w:szCs w:val="22"/>
        </w:rPr>
        <w:softHyphen/>
      </w:r>
      <w:r w:rsidRPr="004F6E9E">
        <w:rPr>
          <w:rFonts w:asciiTheme="minorHAnsi" w:hAnsiTheme="minorHAnsi"/>
          <w:color w:val="000000"/>
          <w:sz w:val="22"/>
          <w:szCs w:val="22"/>
        </w:rPr>
        <w:softHyphen/>
      </w:r>
      <w:r w:rsidRPr="004F6E9E">
        <w:rPr>
          <w:rFonts w:asciiTheme="minorHAnsi" w:hAnsiTheme="minorHAnsi"/>
          <w:color w:val="000000"/>
          <w:sz w:val="22"/>
          <w:szCs w:val="22"/>
        </w:rPr>
        <w:softHyphen/>
      </w:r>
      <w:r w:rsidRPr="004F6E9E">
        <w:rPr>
          <w:rFonts w:asciiTheme="minorHAnsi" w:hAnsiTheme="minorHAnsi"/>
          <w:color w:val="000000"/>
          <w:sz w:val="22"/>
          <w:szCs w:val="22"/>
        </w:rPr>
        <w:softHyphen/>
      </w:r>
      <w:r w:rsidRPr="004F6E9E">
        <w:rPr>
          <w:rFonts w:asciiTheme="minorHAnsi" w:hAnsiTheme="minorHAnsi"/>
          <w:color w:val="000000"/>
          <w:sz w:val="22"/>
          <w:szCs w:val="22"/>
        </w:rPr>
        <w:softHyphen/>
      </w:r>
      <w:r w:rsidRPr="004F6E9E">
        <w:rPr>
          <w:rFonts w:asciiTheme="minorHAnsi" w:hAnsiTheme="minorHAnsi"/>
          <w:color w:val="000000"/>
          <w:sz w:val="22"/>
          <w:szCs w:val="22"/>
        </w:rPr>
        <w:softHyphen/>
      </w:r>
      <w:r w:rsidRPr="004F6E9E">
        <w:rPr>
          <w:rFonts w:asciiTheme="minorHAnsi" w:hAnsiTheme="minorHAnsi"/>
          <w:color w:val="000000"/>
          <w:sz w:val="22"/>
          <w:szCs w:val="22"/>
        </w:rPr>
        <w:softHyphen/>
      </w:r>
      <w:r w:rsidRPr="004F6E9E">
        <w:rPr>
          <w:rFonts w:asciiTheme="minorHAnsi" w:hAnsiTheme="minorHAnsi"/>
          <w:color w:val="000000"/>
          <w:sz w:val="22"/>
          <w:szCs w:val="22"/>
        </w:rPr>
        <w:softHyphen/>
      </w:r>
      <w:r w:rsidRPr="004F6E9E">
        <w:rPr>
          <w:rFonts w:asciiTheme="minorHAnsi" w:hAnsiTheme="minorHAnsi"/>
          <w:color w:val="000000"/>
          <w:sz w:val="22"/>
          <w:szCs w:val="22"/>
        </w:rPr>
        <w:softHyphen/>
      </w:r>
      <w:r w:rsidRPr="004F6E9E">
        <w:rPr>
          <w:rFonts w:asciiTheme="minorHAnsi" w:hAnsiTheme="minorHAnsi"/>
          <w:color w:val="000000"/>
          <w:sz w:val="22"/>
          <w:szCs w:val="22"/>
        </w:rPr>
        <w:softHyphen/>
      </w:r>
      <w:r w:rsidRPr="004F6E9E">
        <w:rPr>
          <w:rFonts w:asciiTheme="minorHAnsi" w:hAnsiTheme="minorHAnsi"/>
          <w:color w:val="000000"/>
          <w:sz w:val="22"/>
          <w:szCs w:val="22"/>
        </w:rPr>
        <w:softHyphen/>
      </w:r>
    </w:p>
    <w:p w:rsidR="00E82D03" w:rsidRPr="004F6E9E" w:rsidRDefault="00E82D03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E82D03" w:rsidRPr="004F6E9E" w:rsidRDefault="00E82D03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7D7B6A" w:rsidRPr="004F6E9E" w:rsidRDefault="007D7B6A" w:rsidP="004E62F9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214C7A" w:rsidRDefault="00214C7A" w:rsidP="004E62F9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4F6E9E" w:rsidRDefault="004F6E9E" w:rsidP="004E62F9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4F6E9E" w:rsidRDefault="004F6E9E" w:rsidP="004E62F9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4F6E9E" w:rsidRPr="004F6E9E" w:rsidRDefault="004F6E9E" w:rsidP="004E62F9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</w:p>
    <w:p w:rsidR="00214C7A" w:rsidRPr="004F6E9E" w:rsidRDefault="00214C7A" w:rsidP="004E62F9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E82D03" w:rsidRPr="004F6E9E" w:rsidRDefault="00E82D03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F92224" w:rsidRPr="004F6E9E" w:rsidRDefault="00F92224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  <w:sectPr w:rsidR="00F92224" w:rsidRPr="004F6E9E" w:rsidSect="007E51BD">
          <w:headerReference w:type="default" r:id="rId8"/>
          <w:footerReference w:type="default" r:id="rId9"/>
          <w:pgSz w:w="11906" w:h="16838" w:code="9"/>
          <w:pgMar w:top="2127" w:right="991" w:bottom="568" w:left="1276" w:header="709" w:footer="709" w:gutter="0"/>
          <w:cols w:space="708"/>
          <w:docGrid w:linePitch="360"/>
        </w:sectPr>
      </w:pPr>
    </w:p>
    <w:p w:rsidR="00D52D9A" w:rsidRPr="004F6E9E" w:rsidRDefault="00D52D9A" w:rsidP="00E82D03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lastRenderedPageBreak/>
        <w:t>MARINALVA SOARES DA SILVA</w:t>
      </w:r>
    </w:p>
    <w:p w:rsidR="00D52D9A" w:rsidRPr="004F6E9E" w:rsidRDefault="00D52D9A" w:rsidP="00E82D03">
      <w:pPr>
        <w:autoSpaceDE w:val="0"/>
        <w:autoSpaceDN w:val="0"/>
        <w:adjustRightInd w:val="0"/>
        <w:jc w:val="center"/>
        <w:rPr>
          <w:rFonts w:asciiTheme="minorHAnsi" w:hAnsiTheme="minorHAnsi"/>
          <w:bCs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>SECRETÁRIA MUNICIPAL DE SAÚDE</w:t>
      </w:r>
    </w:p>
    <w:p w:rsidR="008170A2" w:rsidRPr="004F6E9E" w:rsidRDefault="00D52D9A" w:rsidP="00E82D03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b/>
          <w:bCs/>
          <w:color w:val="000000"/>
          <w:sz w:val="22"/>
          <w:szCs w:val="22"/>
        </w:rPr>
        <w:t>CONTRATANTE</w:t>
      </w:r>
    </w:p>
    <w:p w:rsidR="00D52D9A" w:rsidRPr="004F6E9E" w:rsidRDefault="00E82D03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F92224" w:rsidRPr="004F6E9E" w:rsidRDefault="004E62F9" w:rsidP="00D52D9A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  <w:r w:rsidRPr="004F6E9E">
        <w:rPr>
          <w:rFonts w:asciiTheme="minorHAnsi" w:hAnsiTheme="minorHAnsi"/>
          <w:sz w:val="22"/>
          <w:szCs w:val="22"/>
        </w:rPr>
        <w:lastRenderedPageBreak/>
        <w:t>D K DOS SANTOS DANTAS EIRELI – ME</w:t>
      </w:r>
    </w:p>
    <w:p w:rsidR="00D52D9A" w:rsidRPr="004F6E9E" w:rsidRDefault="004E62F9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4F6E9E">
        <w:rPr>
          <w:rFonts w:asciiTheme="minorHAnsi" w:hAnsiTheme="minorHAnsi"/>
          <w:color w:val="000000"/>
          <w:sz w:val="22"/>
          <w:szCs w:val="22"/>
        </w:rPr>
        <w:t xml:space="preserve">CNPJ Nº </w:t>
      </w:r>
      <w:r w:rsidRPr="004F6E9E">
        <w:rPr>
          <w:rFonts w:asciiTheme="minorHAnsi" w:hAnsiTheme="minorHAnsi"/>
          <w:sz w:val="22"/>
          <w:szCs w:val="22"/>
        </w:rPr>
        <w:t>26.452.483/0001-59</w:t>
      </w:r>
    </w:p>
    <w:p w:rsidR="00E82D03" w:rsidRPr="004F6E9E" w:rsidRDefault="002808D0" w:rsidP="00E82D03">
      <w:pPr>
        <w:tabs>
          <w:tab w:val="left" w:pos="4253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2"/>
          <w:szCs w:val="22"/>
        </w:rPr>
        <w:sectPr w:rsidR="00E82D03" w:rsidRPr="004F6E9E" w:rsidSect="00E82D03">
          <w:type w:val="continuous"/>
          <w:pgSz w:w="11906" w:h="16838" w:code="9"/>
          <w:pgMar w:top="2127" w:right="991" w:bottom="568" w:left="1276" w:header="709" w:footer="709" w:gutter="0"/>
          <w:cols w:num="2" w:space="708"/>
          <w:docGrid w:linePitch="360"/>
        </w:sectPr>
      </w:pPr>
      <w:r w:rsidRPr="004F6E9E">
        <w:rPr>
          <w:rFonts w:asciiTheme="minorHAnsi" w:hAnsiTheme="minorHAnsi"/>
          <w:b/>
          <w:color w:val="000000"/>
          <w:sz w:val="22"/>
          <w:szCs w:val="22"/>
        </w:rPr>
        <w:t>CONTRATADA</w:t>
      </w:r>
    </w:p>
    <w:p w:rsidR="00A4716E" w:rsidRPr="004F6E9E" w:rsidRDefault="00A4716E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854BE5" w:rsidRPr="004F6E9E" w:rsidRDefault="00854BE5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854BE5" w:rsidRPr="004F6E9E" w:rsidRDefault="00854BE5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854BE5" w:rsidRPr="004F6E9E" w:rsidRDefault="00854BE5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C343F6" w:rsidRPr="004F6E9E" w:rsidRDefault="00C343F6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C343F6" w:rsidRPr="004F6E9E" w:rsidRDefault="00C343F6" w:rsidP="00C343F6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C343F6" w:rsidRPr="004F6E9E" w:rsidRDefault="00C343F6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sectPr w:rsidR="00C343F6" w:rsidRPr="004F6E9E" w:rsidSect="00E82D03">
      <w:headerReference w:type="default" r:id="rId10"/>
      <w:footerReference w:type="default" r:id="rId11"/>
      <w:type w:val="continuous"/>
      <w:pgSz w:w="11906" w:h="16838" w:code="9"/>
      <w:pgMar w:top="2127" w:right="99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23B" w:rsidRDefault="001B523B" w:rsidP="00CD739A">
      <w:r>
        <w:separator/>
      </w:r>
    </w:p>
  </w:endnote>
  <w:endnote w:type="continuationSeparator" w:id="0">
    <w:p w:rsidR="001B523B" w:rsidRDefault="001B523B" w:rsidP="00C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ardvark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23B" w:rsidRDefault="001B523B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F6E9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F6E9E">
      <w:rPr>
        <w:b/>
        <w:bCs/>
        <w:noProof/>
      </w:rPr>
      <w:t>3</w:t>
    </w:r>
    <w:r>
      <w:rPr>
        <w:b/>
        <w:bCs/>
      </w:rPr>
      <w:fldChar w:fldCharType="end"/>
    </w:r>
  </w:p>
  <w:p w:rsidR="001B523B" w:rsidRDefault="001B52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3F6" w:rsidRDefault="00C343F6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C6BFF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C6BFF">
      <w:rPr>
        <w:b/>
        <w:bCs/>
        <w:noProof/>
      </w:rPr>
      <w:t>4</w:t>
    </w:r>
    <w:r>
      <w:rPr>
        <w:b/>
        <w:bCs/>
      </w:rPr>
      <w:fldChar w:fldCharType="end"/>
    </w:r>
  </w:p>
  <w:p w:rsidR="00C343F6" w:rsidRDefault="00C343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23B" w:rsidRDefault="001B523B" w:rsidP="00CD739A">
      <w:r>
        <w:separator/>
      </w:r>
    </w:p>
  </w:footnote>
  <w:footnote w:type="continuationSeparator" w:id="0">
    <w:p w:rsidR="001B523B" w:rsidRDefault="001B523B" w:rsidP="00CD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23B" w:rsidRDefault="001B523B" w:rsidP="00417EE7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C217749" wp14:editId="3AE9F9F8">
          <wp:simplePos x="0" y="0"/>
          <wp:positionH relativeFrom="column">
            <wp:posOffset>2780665</wp:posOffset>
          </wp:positionH>
          <wp:positionV relativeFrom="paragraph">
            <wp:posOffset>-346710</wp:posOffset>
          </wp:positionV>
          <wp:extent cx="664210" cy="474345"/>
          <wp:effectExtent l="0" t="0" r="0" b="0"/>
          <wp:wrapSquare wrapText="bothSides"/>
          <wp:docPr id="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D277FC0" wp14:editId="2F5CCEBB">
          <wp:simplePos x="0" y="0"/>
          <wp:positionH relativeFrom="column">
            <wp:posOffset>-174625</wp:posOffset>
          </wp:positionH>
          <wp:positionV relativeFrom="paragraph">
            <wp:posOffset>-518160</wp:posOffset>
          </wp:positionV>
          <wp:extent cx="1802765" cy="1083310"/>
          <wp:effectExtent l="0" t="0" r="0" b="0"/>
          <wp:wrapNone/>
          <wp:docPr id="2" name="Imagem 12" descr="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523B" w:rsidRPr="00854BE5" w:rsidRDefault="001B523B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ESTADO DO PARÁ</w:t>
    </w:r>
  </w:p>
  <w:p w:rsidR="001B523B" w:rsidRPr="00854BE5" w:rsidRDefault="001B523B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PREFEITURA MUNICIPAL DE OURILÂNDIA DO NORTE</w:t>
    </w:r>
  </w:p>
  <w:p w:rsidR="001B523B" w:rsidRPr="00854BE5" w:rsidRDefault="001B523B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 xml:space="preserve">Avenida das Nações nº 415 - CEP 68390-000 </w:t>
    </w:r>
    <w:r w:rsidR="00854BE5">
      <w:rPr>
        <w:rFonts w:asciiTheme="minorHAnsi" w:hAnsiTheme="minorHAnsi"/>
        <w:b/>
        <w:color w:val="000000"/>
        <w:sz w:val="20"/>
        <w:szCs w:val="20"/>
      </w:rPr>
      <w:t xml:space="preserve">- </w:t>
    </w:r>
    <w:r w:rsidRPr="00854BE5">
      <w:rPr>
        <w:rFonts w:asciiTheme="minorHAnsi" w:hAnsiTheme="minorHAnsi"/>
        <w:b/>
        <w:color w:val="000000"/>
        <w:sz w:val="20"/>
        <w:szCs w:val="20"/>
      </w:rPr>
      <w:t>Ourilândia do Norte - Pará</w:t>
    </w:r>
  </w:p>
  <w:p w:rsidR="001B523B" w:rsidRPr="00854BE5" w:rsidRDefault="001B523B" w:rsidP="00417EE7">
    <w:pPr>
      <w:pStyle w:val="Ttulo1"/>
      <w:pBdr>
        <w:bottom w:val="single" w:sz="24" w:space="2" w:color="auto"/>
      </w:pBdr>
      <w:rPr>
        <w:rFonts w:asciiTheme="minorHAnsi" w:hAnsiTheme="minorHAnsi"/>
        <w:color w:val="auto"/>
        <w:sz w:val="20"/>
      </w:rPr>
    </w:pPr>
    <w:r w:rsidRPr="00854BE5">
      <w:rPr>
        <w:rFonts w:asciiTheme="minorHAnsi" w:hAnsiTheme="minorHAnsi"/>
        <w:sz w:val="20"/>
      </w:rPr>
      <w:t>CNPJ Nº 22.980.643/0001-</w:t>
    </w:r>
    <w:r w:rsidRPr="00854BE5">
      <w:rPr>
        <w:rFonts w:asciiTheme="minorHAnsi" w:hAnsiTheme="minorHAnsi"/>
        <w:b w:val="0"/>
        <w:sz w:val="20"/>
      </w:rPr>
      <w:t xml:space="preserve">81 </w:t>
    </w:r>
    <w:hyperlink r:id="rId3" w:history="1">
      <w:r w:rsidRPr="00854BE5">
        <w:rPr>
          <w:rStyle w:val="Hyperlink"/>
          <w:rFonts w:asciiTheme="minorHAnsi" w:hAnsiTheme="minorHAnsi"/>
          <w:b w:val="0"/>
          <w:sz w:val="20"/>
        </w:rPr>
        <w:t>www.ourilandia.pa.gov.br</w:t>
      </w:r>
    </w:hyperlink>
    <w:r w:rsidRPr="00854BE5">
      <w:rPr>
        <w:rFonts w:asciiTheme="minorHAnsi" w:hAnsiTheme="minorHAnsi"/>
        <w:sz w:val="20"/>
      </w:rPr>
      <w:t xml:space="preserve"> PABX: (94) 343</w:t>
    </w:r>
    <w:r w:rsidR="00854BE5" w:rsidRPr="00854BE5">
      <w:rPr>
        <w:rFonts w:asciiTheme="minorHAnsi" w:hAnsiTheme="minorHAnsi"/>
        <w:sz w:val="20"/>
      </w:rPr>
      <w:t>4</w:t>
    </w:r>
    <w:r w:rsidRPr="00854BE5">
      <w:rPr>
        <w:rFonts w:asciiTheme="minorHAnsi" w:hAnsiTheme="minorHAnsi"/>
        <w:sz w:val="20"/>
      </w:rPr>
      <w:t>-1289/1284</w:t>
    </w:r>
  </w:p>
  <w:p w:rsidR="001B523B" w:rsidRPr="00417EE7" w:rsidRDefault="001B523B" w:rsidP="00417E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3F6" w:rsidRDefault="00C343F6" w:rsidP="00417EE7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4D1C4E" wp14:editId="2F43B175">
          <wp:simplePos x="0" y="0"/>
          <wp:positionH relativeFrom="column">
            <wp:posOffset>2780665</wp:posOffset>
          </wp:positionH>
          <wp:positionV relativeFrom="paragraph">
            <wp:posOffset>-346710</wp:posOffset>
          </wp:positionV>
          <wp:extent cx="664210" cy="474345"/>
          <wp:effectExtent l="0" t="0" r="0" b="0"/>
          <wp:wrapSquare wrapText="bothSides"/>
          <wp:docPr id="3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2FB962B" wp14:editId="18BCC019">
          <wp:simplePos x="0" y="0"/>
          <wp:positionH relativeFrom="column">
            <wp:posOffset>-174625</wp:posOffset>
          </wp:positionH>
          <wp:positionV relativeFrom="paragraph">
            <wp:posOffset>-518160</wp:posOffset>
          </wp:positionV>
          <wp:extent cx="1802765" cy="1083310"/>
          <wp:effectExtent l="0" t="0" r="0" b="0"/>
          <wp:wrapNone/>
          <wp:docPr id="4" name="Imagem 12" descr="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43F6" w:rsidRPr="00854BE5" w:rsidRDefault="00C343F6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ESTADO DO PARÁ</w:t>
    </w:r>
  </w:p>
  <w:p w:rsidR="00C343F6" w:rsidRPr="00854BE5" w:rsidRDefault="00C343F6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PREFEITURA MUNICIPAL DE OURILÂNDIA DO NORTE</w:t>
    </w:r>
  </w:p>
  <w:p w:rsidR="00C343F6" w:rsidRPr="00854BE5" w:rsidRDefault="00C343F6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 xml:space="preserve">Avenida das Nações nº 415 - CEP 68390-000 </w:t>
    </w:r>
    <w:r>
      <w:rPr>
        <w:rFonts w:asciiTheme="minorHAnsi" w:hAnsiTheme="minorHAnsi"/>
        <w:b/>
        <w:color w:val="000000"/>
        <w:sz w:val="20"/>
        <w:szCs w:val="20"/>
      </w:rPr>
      <w:t xml:space="preserve">- </w:t>
    </w:r>
    <w:r w:rsidRPr="00854BE5">
      <w:rPr>
        <w:rFonts w:asciiTheme="minorHAnsi" w:hAnsiTheme="minorHAnsi"/>
        <w:b/>
        <w:color w:val="000000"/>
        <w:sz w:val="20"/>
        <w:szCs w:val="20"/>
      </w:rPr>
      <w:t>Ourilândia do Norte - Pará</w:t>
    </w:r>
  </w:p>
  <w:p w:rsidR="00C343F6" w:rsidRPr="00854BE5" w:rsidRDefault="00C343F6" w:rsidP="00417EE7">
    <w:pPr>
      <w:pStyle w:val="Ttulo1"/>
      <w:pBdr>
        <w:bottom w:val="single" w:sz="24" w:space="2" w:color="auto"/>
      </w:pBdr>
      <w:rPr>
        <w:rFonts w:asciiTheme="minorHAnsi" w:hAnsiTheme="minorHAnsi"/>
        <w:color w:val="auto"/>
        <w:sz w:val="20"/>
      </w:rPr>
    </w:pPr>
    <w:r w:rsidRPr="00854BE5">
      <w:rPr>
        <w:rFonts w:asciiTheme="minorHAnsi" w:hAnsiTheme="minorHAnsi"/>
        <w:sz w:val="20"/>
      </w:rPr>
      <w:t>CNPJ Nº 22.980.643/0001-</w:t>
    </w:r>
    <w:r w:rsidRPr="00854BE5">
      <w:rPr>
        <w:rFonts w:asciiTheme="minorHAnsi" w:hAnsiTheme="minorHAnsi"/>
        <w:b w:val="0"/>
        <w:sz w:val="20"/>
      </w:rPr>
      <w:t xml:space="preserve">81 </w:t>
    </w:r>
    <w:hyperlink r:id="rId3" w:history="1">
      <w:r w:rsidRPr="00854BE5">
        <w:rPr>
          <w:rStyle w:val="Hyperlink"/>
          <w:rFonts w:asciiTheme="minorHAnsi" w:hAnsiTheme="minorHAnsi"/>
          <w:b w:val="0"/>
          <w:sz w:val="20"/>
        </w:rPr>
        <w:t>www.ourilandia.pa.gov.br</w:t>
      </w:r>
    </w:hyperlink>
    <w:r w:rsidRPr="00854BE5">
      <w:rPr>
        <w:rFonts w:asciiTheme="minorHAnsi" w:hAnsiTheme="minorHAnsi"/>
        <w:sz w:val="20"/>
      </w:rPr>
      <w:t xml:space="preserve"> PABX: (94) 3434-1289/1284</w:t>
    </w:r>
  </w:p>
  <w:p w:rsidR="00C343F6" w:rsidRPr="00417EE7" w:rsidRDefault="00C343F6" w:rsidP="00417E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3560F"/>
    <w:multiLevelType w:val="multilevel"/>
    <w:tmpl w:val="A7C81D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358450A6"/>
    <w:multiLevelType w:val="multilevel"/>
    <w:tmpl w:val="B2EEF5DA"/>
    <w:lvl w:ilvl="0">
      <w:start w:val="1"/>
      <w:numFmt w:val="decimal"/>
      <w:lvlText w:val="%1.0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cs="Times New Roman" w:hint="default"/>
      </w:rPr>
    </w:lvl>
  </w:abstractNum>
  <w:abstractNum w:abstractNumId="2">
    <w:nsid w:val="38292D94"/>
    <w:multiLevelType w:val="hybridMultilevel"/>
    <w:tmpl w:val="FAB82F14"/>
    <w:lvl w:ilvl="0" w:tplc="68B677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9A"/>
    <w:rsid w:val="00003260"/>
    <w:rsid w:val="00005D4B"/>
    <w:rsid w:val="00006A98"/>
    <w:rsid w:val="000078E1"/>
    <w:rsid w:val="00024C14"/>
    <w:rsid w:val="00031B7E"/>
    <w:rsid w:val="000327DC"/>
    <w:rsid w:val="00033984"/>
    <w:rsid w:val="00036F45"/>
    <w:rsid w:val="00042B04"/>
    <w:rsid w:val="000515D2"/>
    <w:rsid w:val="0005471F"/>
    <w:rsid w:val="00056D2B"/>
    <w:rsid w:val="000578C7"/>
    <w:rsid w:val="00060D80"/>
    <w:rsid w:val="0007308E"/>
    <w:rsid w:val="00082581"/>
    <w:rsid w:val="00083FC7"/>
    <w:rsid w:val="00084D16"/>
    <w:rsid w:val="00087D41"/>
    <w:rsid w:val="000907CC"/>
    <w:rsid w:val="00090921"/>
    <w:rsid w:val="000952FF"/>
    <w:rsid w:val="000A010B"/>
    <w:rsid w:val="000A1DC8"/>
    <w:rsid w:val="000A2FE8"/>
    <w:rsid w:val="000A3242"/>
    <w:rsid w:val="000A330D"/>
    <w:rsid w:val="000B11A7"/>
    <w:rsid w:val="000B1BCB"/>
    <w:rsid w:val="000B4E5C"/>
    <w:rsid w:val="000B524C"/>
    <w:rsid w:val="000B63B3"/>
    <w:rsid w:val="000C275D"/>
    <w:rsid w:val="000C41EB"/>
    <w:rsid w:val="000C6CB6"/>
    <w:rsid w:val="000D411E"/>
    <w:rsid w:val="000D4898"/>
    <w:rsid w:val="000D67B1"/>
    <w:rsid w:val="000E123F"/>
    <w:rsid w:val="000E3B14"/>
    <w:rsid w:val="000F0840"/>
    <w:rsid w:val="000F5373"/>
    <w:rsid w:val="00106EA8"/>
    <w:rsid w:val="00113DB5"/>
    <w:rsid w:val="00125A2D"/>
    <w:rsid w:val="00126038"/>
    <w:rsid w:val="00131D43"/>
    <w:rsid w:val="00136F1F"/>
    <w:rsid w:val="00141E5C"/>
    <w:rsid w:val="00143FF3"/>
    <w:rsid w:val="00151720"/>
    <w:rsid w:val="001618B1"/>
    <w:rsid w:val="00165A31"/>
    <w:rsid w:val="0017105F"/>
    <w:rsid w:val="00183990"/>
    <w:rsid w:val="0018433C"/>
    <w:rsid w:val="001844D4"/>
    <w:rsid w:val="00191875"/>
    <w:rsid w:val="001968C2"/>
    <w:rsid w:val="00197AE8"/>
    <w:rsid w:val="001A28AA"/>
    <w:rsid w:val="001A362A"/>
    <w:rsid w:val="001A44E9"/>
    <w:rsid w:val="001A6FCA"/>
    <w:rsid w:val="001A7065"/>
    <w:rsid w:val="001B1DEE"/>
    <w:rsid w:val="001B523B"/>
    <w:rsid w:val="001C19D8"/>
    <w:rsid w:val="001C37E6"/>
    <w:rsid w:val="001C391A"/>
    <w:rsid w:val="001C3B39"/>
    <w:rsid w:val="001D45F9"/>
    <w:rsid w:val="001D4698"/>
    <w:rsid w:val="001E0990"/>
    <w:rsid w:val="001E491C"/>
    <w:rsid w:val="001E4B34"/>
    <w:rsid w:val="001E6916"/>
    <w:rsid w:val="001F0180"/>
    <w:rsid w:val="001F3012"/>
    <w:rsid w:val="002007C8"/>
    <w:rsid w:val="00202FD4"/>
    <w:rsid w:val="0020352E"/>
    <w:rsid w:val="00204263"/>
    <w:rsid w:val="00205186"/>
    <w:rsid w:val="0020606D"/>
    <w:rsid w:val="00210250"/>
    <w:rsid w:val="00214C7A"/>
    <w:rsid w:val="00225A1C"/>
    <w:rsid w:val="00237173"/>
    <w:rsid w:val="00241056"/>
    <w:rsid w:val="002419CB"/>
    <w:rsid w:val="00241D92"/>
    <w:rsid w:val="00242142"/>
    <w:rsid w:val="00242EA9"/>
    <w:rsid w:val="00246019"/>
    <w:rsid w:val="00246B0C"/>
    <w:rsid w:val="00254860"/>
    <w:rsid w:val="0025658A"/>
    <w:rsid w:val="00256860"/>
    <w:rsid w:val="00260D2D"/>
    <w:rsid w:val="00262BA7"/>
    <w:rsid w:val="002632BD"/>
    <w:rsid w:val="00264674"/>
    <w:rsid w:val="00272055"/>
    <w:rsid w:val="00272ACB"/>
    <w:rsid w:val="002730F4"/>
    <w:rsid w:val="002736D1"/>
    <w:rsid w:val="00277872"/>
    <w:rsid w:val="002808D0"/>
    <w:rsid w:val="00280B88"/>
    <w:rsid w:val="002823C3"/>
    <w:rsid w:val="00283CA6"/>
    <w:rsid w:val="0028463F"/>
    <w:rsid w:val="00291660"/>
    <w:rsid w:val="00292DBD"/>
    <w:rsid w:val="00294003"/>
    <w:rsid w:val="002A1D6F"/>
    <w:rsid w:val="002A2586"/>
    <w:rsid w:val="002A5236"/>
    <w:rsid w:val="002C0147"/>
    <w:rsid w:val="002C1DFB"/>
    <w:rsid w:val="002C39F9"/>
    <w:rsid w:val="002C4B74"/>
    <w:rsid w:val="002C5EEF"/>
    <w:rsid w:val="002C6BF1"/>
    <w:rsid w:val="002C6BFF"/>
    <w:rsid w:val="002C7230"/>
    <w:rsid w:val="002D4DAE"/>
    <w:rsid w:val="002E252B"/>
    <w:rsid w:val="002E490B"/>
    <w:rsid w:val="002E5F5A"/>
    <w:rsid w:val="002F435A"/>
    <w:rsid w:val="002F4D61"/>
    <w:rsid w:val="00301028"/>
    <w:rsid w:val="003104CA"/>
    <w:rsid w:val="00314E0B"/>
    <w:rsid w:val="00321DD7"/>
    <w:rsid w:val="00326887"/>
    <w:rsid w:val="003310F1"/>
    <w:rsid w:val="003413D5"/>
    <w:rsid w:val="0034245D"/>
    <w:rsid w:val="003462AB"/>
    <w:rsid w:val="00346BC7"/>
    <w:rsid w:val="00351413"/>
    <w:rsid w:val="00352983"/>
    <w:rsid w:val="003553E8"/>
    <w:rsid w:val="003564A3"/>
    <w:rsid w:val="0035789F"/>
    <w:rsid w:val="00357FEE"/>
    <w:rsid w:val="003672A2"/>
    <w:rsid w:val="003742A1"/>
    <w:rsid w:val="0037487D"/>
    <w:rsid w:val="00377D55"/>
    <w:rsid w:val="00385E5A"/>
    <w:rsid w:val="0038678E"/>
    <w:rsid w:val="003A3C28"/>
    <w:rsid w:val="003A709D"/>
    <w:rsid w:val="003B3B8A"/>
    <w:rsid w:val="003B5D7B"/>
    <w:rsid w:val="003B7B5D"/>
    <w:rsid w:val="003B7D4D"/>
    <w:rsid w:val="003C1722"/>
    <w:rsid w:val="003C4404"/>
    <w:rsid w:val="003C6DB8"/>
    <w:rsid w:val="003D57AF"/>
    <w:rsid w:val="003D67E5"/>
    <w:rsid w:val="003D7BD4"/>
    <w:rsid w:val="003E2EAC"/>
    <w:rsid w:val="003F392C"/>
    <w:rsid w:val="003F4F11"/>
    <w:rsid w:val="003F78EB"/>
    <w:rsid w:val="00401446"/>
    <w:rsid w:val="0040592F"/>
    <w:rsid w:val="00407033"/>
    <w:rsid w:val="00417EE7"/>
    <w:rsid w:val="00422C1B"/>
    <w:rsid w:val="00437138"/>
    <w:rsid w:val="00442116"/>
    <w:rsid w:val="004466AA"/>
    <w:rsid w:val="00450946"/>
    <w:rsid w:val="00453A82"/>
    <w:rsid w:val="0045507F"/>
    <w:rsid w:val="00465A47"/>
    <w:rsid w:val="00466410"/>
    <w:rsid w:val="00470FE3"/>
    <w:rsid w:val="0047263A"/>
    <w:rsid w:val="00487736"/>
    <w:rsid w:val="00493A73"/>
    <w:rsid w:val="004942CE"/>
    <w:rsid w:val="004A0483"/>
    <w:rsid w:val="004A3902"/>
    <w:rsid w:val="004A4086"/>
    <w:rsid w:val="004B473E"/>
    <w:rsid w:val="004B47AF"/>
    <w:rsid w:val="004B6289"/>
    <w:rsid w:val="004B6E6C"/>
    <w:rsid w:val="004B75A4"/>
    <w:rsid w:val="004D2152"/>
    <w:rsid w:val="004D4FD2"/>
    <w:rsid w:val="004D7E0A"/>
    <w:rsid w:val="004E22B9"/>
    <w:rsid w:val="004E62F9"/>
    <w:rsid w:val="004F0447"/>
    <w:rsid w:val="004F3615"/>
    <w:rsid w:val="004F4003"/>
    <w:rsid w:val="004F429E"/>
    <w:rsid w:val="004F6E9E"/>
    <w:rsid w:val="00503AB2"/>
    <w:rsid w:val="00512A1A"/>
    <w:rsid w:val="00512B39"/>
    <w:rsid w:val="00515FAC"/>
    <w:rsid w:val="0052394D"/>
    <w:rsid w:val="00531ED2"/>
    <w:rsid w:val="005436F2"/>
    <w:rsid w:val="005443FD"/>
    <w:rsid w:val="00552C98"/>
    <w:rsid w:val="00553AF8"/>
    <w:rsid w:val="00554E79"/>
    <w:rsid w:val="0055543B"/>
    <w:rsid w:val="00556602"/>
    <w:rsid w:val="0055753C"/>
    <w:rsid w:val="00557699"/>
    <w:rsid w:val="00561AAC"/>
    <w:rsid w:val="00564B8C"/>
    <w:rsid w:val="00570846"/>
    <w:rsid w:val="005751BF"/>
    <w:rsid w:val="00576EF2"/>
    <w:rsid w:val="005911A4"/>
    <w:rsid w:val="005923A9"/>
    <w:rsid w:val="0059787D"/>
    <w:rsid w:val="005A442E"/>
    <w:rsid w:val="005A7998"/>
    <w:rsid w:val="005B77E0"/>
    <w:rsid w:val="005C5264"/>
    <w:rsid w:val="005D1F7C"/>
    <w:rsid w:val="005D36FF"/>
    <w:rsid w:val="005D70AD"/>
    <w:rsid w:val="005E5270"/>
    <w:rsid w:val="005E68C0"/>
    <w:rsid w:val="005F6EDF"/>
    <w:rsid w:val="006002A8"/>
    <w:rsid w:val="006021DB"/>
    <w:rsid w:val="00605CD9"/>
    <w:rsid w:val="0060701F"/>
    <w:rsid w:val="00607C7D"/>
    <w:rsid w:val="00607E38"/>
    <w:rsid w:val="0061223C"/>
    <w:rsid w:val="00624B3B"/>
    <w:rsid w:val="0062594C"/>
    <w:rsid w:val="00625FE1"/>
    <w:rsid w:val="00634D49"/>
    <w:rsid w:val="00643D79"/>
    <w:rsid w:val="00644098"/>
    <w:rsid w:val="006512E8"/>
    <w:rsid w:val="0065176C"/>
    <w:rsid w:val="0065639D"/>
    <w:rsid w:val="0066255A"/>
    <w:rsid w:val="00664920"/>
    <w:rsid w:val="00670742"/>
    <w:rsid w:val="00682F04"/>
    <w:rsid w:val="00687C46"/>
    <w:rsid w:val="006904C8"/>
    <w:rsid w:val="006928FA"/>
    <w:rsid w:val="00693A8B"/>
    <w:rsid w:val="00693AB5"/>
    <w:rsid w:val="00694520"/>
    <w:rsid w:val="006A12B3"/>
    <w:rsid w:val="006A20F1"/>
    <w:rsid w:val="006A5F9A"/>
    <w:rsid w:val="006A70FE"/>
    <w:rsid w:val="006B2288"/>
    <w:rsid w:val="006C0C6D"/>
    <w:rsid w:val="006C3543"/>
    <w:rsid w:val="006D300E"/>
    <w:rsid w:val="006D3ED8"/>
    <w:rsid w:val="006D583B"/>
    <w:rsid w:val="006D5D12"/>
    <w:rsid w:val="006E1CF0"/>
    <w:rsid w:val="006E240C"/>
    <w:rsid w:val="006E7116"/>
    <w:rsid w:val="006E7D3E"/>
    <w:rsid w:val="006F1CBF"/>
    <w:rsid w:val="006F3245"/>
    <w:rsid w:val="006F3683"/>
    <w:rsid w:val="007055FB"/>
    <w:rsid w:val="00710690"/>
    <w:rsid w:val="0071158C"/>
    <w:rsid w:val="00713929"/>
    <w:rsid w:val="00714F00"/>
    <w:rsid w:val="007169FB"/>
    <w:rsid w:val="00716B48"/>
    <w:rsid w:val="0072333F"/>
    <w:rsid w:val="00725243"/>
    <w:rsid w:val="007311C1"/>
    <w:rsid w:val="00731931"/>
    <w:rsid w:val="00732686"/>
    <w:rsid w:val="00732696"/>
    <w:rsid w:val="00742913"/>
    <w:rsid w:val="00756F94"/>
    <w:rsid w:val="00767C67"/>
    <w:rsid w:val="007762FB"/>
    <w:rsid w:val="00780089"/>
    <w:rsid w:val="00787FFB"/>
    <w:rsid w:val="00791261"/>
    <w:rsid w:val="00796747"/>
    <w:rsid w:val="007976A6"/>
    <w:rsid w:val="007A7D48"/>
    <w:rsid w:val="007B3B10"/>
    <w:rsid w:val="007B6165"/>
    <w:rsid w:val="007C7ABD"/>
    <w:rsid w:val="007D0505"/>
    <w:rsid w:val="007D228B"/>
    <w:rsid w:val="007D7B6A"/>
    <w:rsid w:val="007E3E98"/>
    <w:rsid w:val="007E51BD"/>
    <w:rsid w:val="007F0AB7"/>
    <w:rsid w:val="00800031"/>
    <w:rsid w:val="00803E97"/>
    <w:rsid w:val="008066C4"/>
    <w:rsid w:val="00811C4D"/>
    <w:rsid w:val="008170A2"/>
    <w:rsid w:val="00826321"/>
    <w:rsid w:val="0083018E"/>
    <w:rsid w:val="00831501"/>
    <w:rsid w:val="00836D70"/>
    <w:rsid w:val="00841075"/>
    <w:rsid w:val="0084660F"/>
    <w:rsid w:val="00854BE5"/>
    <w:rsid w:val="008611BA"/>
    <w:rsid w:val="00866EAA"/>
    <w:rsid w:val="00883ED5"/>
    <w:rsid w:val="008870F0"/>
    <w:rsid w:val="0089023B"/>
    <w:rsid w:val="00892C25"/>
    <w:rsid w:val="008937C9"/>
    <w:rsid w:val="00894F7D"/>
    <w:rsid w:val="00895622"/>
    <w:rsid w:val="008A0E68"/>
    <w:rsid w:val="008A2902"/>
    <w:rsid w:val="008A32FA"/>
    <w:rsid w:val="008A6007"/>
    <w:rsid w:val="008A638F"/>
    <w:rsid w:val="008D404B"/>
    <w:rsid w:val="008D4C0C"/>
    <w:rsid w:val="008D7BAF"/>
    <w:rsid w:val="008E192C"/>
    <w:rsid w:val="008E7B37"/>
    <w:rsid w:val="008F606D"/>
    <w:rsid w:val="008F670B"/>
    <w:rsid w:val="008F7695"/>
    <w:rsid w:val="008F78B7"/>
    <w:rsid w:val="00901383"/>
    <w:rsid w:val="009119B9"/>
    <w:rsid w:val="00916033"/>
    <w:rsid w:val="0092603E"/>
    <w:rsid w:val="00931FA6"/>
    <w:rsid w:val="009358CB"/>
    <w:rsid w:val="00935F4C"/>
    <w:rsid w:val="00937A02"/>
    <w:rsid w:val="00945D1F"/>
    <w:rsid w:val="009462D1"/>
    <w:rsid w:val="009610BE"/>
    <w:rsid w:val="00963C18"/>
    <w:rsid w:val="0097082A"/>
    <w:rsid w:val="00970B72"/>
    <w:rsid w:val="0097685B"/>
    <w:rsid w:val="00980AD0"/>
    <w:rsid w:val="00980EBC"/>
    <w:rsid w:val="009839BD"/>
    <w:rsid w:val="009859BA"/>
    <w:rsid w:val="00987044"/>
    <w:rsid w:val="009B1C68"/>
    <w:rsid w:val="009B64DD"/>
    <w:rsid w:val="009C679C"/>
    <w:rsid w:val="009D47BC"/>
    <w:rsid w:val="009E11CB"/>
    <w:rsid w:val="009E216D"/>
    <w:rsid w:val="009F2646"/>
    <w:rsid w:val="009F7020"/>
    <w:rsid w:val="00A00573"/>
    <w:rsid w:val="00A011E1"/>
    <w:rsid w:val="00A028B5"/>
    <w:rsid w:val="00A0624B"/>
    <w:rsid w:val="00A112E8"/>
    <w:rsid w:val="00A1185E"/>
    <w:rsid w:val="00A200E7"/>
    <w:rsid w:val="00A217A3"/>
    <w:rsid w:val="00A26EB9"/>
    <w:rsid w:val="00A270F2"/>
    <w:rsid w:val="00A3065D"/>
    <w:rsid w:val="00A31B11"/>
    <w:rsid w:val="00A34520"/>
    <w:rsid w:val="00A34BC6"/>
    <w:rsid w:val="00A37278"/>
    <w:rsid w:val="00A412BF"/>
    <w:rsid w:val="00A41EAE"/>
    <w:rsid w:val="00A43690"/>
    <w:rsid w:val="00A44032"/>
    <w:rsid w:val="00A455DB"/>
    <w:rsid w:val="00A4716E"/>
    <w:rsid w:val="00A560F3"/>
    <w:rsid w:val="00A66CF1"/>
    <w:rsid w:val="00A74777"/>
    <w:rsid w:val="00A803EF"/>
    <w:rsid w:val="00A9050D"/>
    <w:rsid w:val="00A91293"/>
    <w:rsid w:val="00AA0CE9"/>
    <w:rsid w:val="00AB0218"/>
    <w:rsid w:val="00AC34A2"/>
    <w:rsid w:val="00AC4BAB"/>
    <w:rsid w:val="00AC6220"/>
    <w:rsid w:val="00AC770B"/>
    <w:rsid w:val="00AC7A8E"/>
    <w:rsid w:val="00AD5EC9"/>
    <w:rsid w:val="00AE707A"/>
    <w:rsid w:val="00AF4C9D"/>
    <w:rsid w:val="00AF5593"/>
    <w:rsid w:val="00AF57D5"/>
    <w:rsid w:val="00B019FE"/>
    <w:rsid w:val="00B041DE"/>
    <w:rsid w:val="00B16DA1"/>
    <w:rsid w:val="00B16EFB"/>
    <w:rsid w:val="00B202F1"/>
    <w:rsid w:val="00B26741"/>
    <w:rsid w:val="00B2721E"/>
    <w:rsid w:val="00B27519"/>
    <w:rsid w:val="00B34780"/>
    <w:rsid w:val="00B41A60"/>
    <w:rsid w:val="00B41BC3"/>
    <w:rsid w:val="00B45C30"/>
    <w:rsid w:val="00B52234"/>
    <w:rsid w:val="00B53B60"/>
    <w:rsid w:val="00B5690E"/>
    <w:rsid w:val="00B608C1"/>
    <w:rsid w:val="00B63AE3"/>
    <w:rsid w:val="00B70DEF"/>
    <w:rsid w:val="00B7239B"/>
    <w:rsid w:val="00B80D96"/>
    <w:rsid w:val="00B821A3"/>
    <w:rsid w:val="00B87A28"/>
    <w:rsid w:val="00B958FF"/>
    <w:rsid w:val="00BA21FC"/>
    <w:rsid w:val="00BA6026"/>
    <w:rsid w:val="00BB1A1C"/>
    <w:rsid w:val="00BB25AE"/>
    <w:rsid w:val="00BB2C75"/>
    <w:rsid w:val="00BB5C0B"/>
    <w:rsid w:val="00BC281F"/>
    <w:rsid w:val="00BC2EA4"/>
    <w:rsid w:val="00BC4508"/>
    <w:rsid w:val="00BC4DD6"/>
    <w:rsid w:val="00BD0BB5"/>
    <w:rsid w:val="00BE270A"/>
    <w:rsid w:val="00BE3341"/>
    <w:rsid w:val="00BE5D42"/>
    <w:rsid w:val="00BF06B6"/>
    <w:rsid w:val="00BF0BBB"/>
    <w:rsid w:val="00BF7AA9"/>
    <w:rsid w:val="00C04D53"/>
    <w:rsid w:val="00C11412"/>
    <w:rsid w:val="00C1177C"/>
    <w:rsid w:val="00C120A1"/>
    <w:rsid w:val="00C17D17"/>
    <w:rsid w:val="00C24D6A"/>
    <w:rsid w:val="00C25CF3"/>
    <w:rsid w:val="00C31741"/>
    <w:rsid w:val="00C343F6"/>
    <w:rsid w:val="00C47207"/>
    <w:rsid w:val="00C51204"/>
    <w:rsid w:val="00C52331"/>
    <w:rsid w:val="00C570BB"/>
    <w:rsid w:val="00C63627"/>
    <w:rsid w:val="00C643F6"/>
    <w:rsid w:val="00C65F53"/>
    <w:rsid w:val="00C71345"/>
    <w:rsid w:val="00C7197C"/>
    <w:rsid w:val="00C7514E"/>
    <w:rsid w:val="00C86666"/>
    <w:rsid w:val="00C91C31"/>
    <w:rsid w:val="00C95EEB"/>
    <w:rsid w:val="00CA59E5"/>
    <w:rsid w:val="00CB1CDC"/>
    <w:rsid w:val="00CB225D"/>
    <w:rsid w:val="00CB4CF5"/>
    <w:rsid w:val="00CB6A0B"/>
    <w:rsid w:val="00CC19FD"/>
    <w:rsid w:val="00CC495A"/>
    <w:rsid w:val="00CC4A8C"/>
    <w:rsid w:val="00CC70B0"/>
    <w:rsid w:val="00CD0D64"/>
    <w:rsid w:val="00CD1B4F"/>
    <w:rsid w:val="00CD2795"/>
    <w:rsid w:val="00CD30F2"/>
    <w:rsid w:val="00CD4878"/>
    <w:rsid w:val="00CD739A"/>
    <w:rsid w:val="00CE5A1B"/>
    <w:rsid w:val="00CF373C"/>
    <w:rsid w:val="00CF6EC7"/>
    <w:rsid w:val="00D02235"/>
    <w:rsid w:val="00D036CC"/>
    <w:rsid w:val="00D10348"/>
    <w:rsid w:val="00D10E47"/>
    <w:rsid w:val="00D22A23"/>
    <w:rsid w:val="00D239E7"/>
    <w:rsid w:val="00D24078"/>
    <w:rsid w:val="00D272E7"/>
    <w:rsid w:val="00D302B6"/>
    <w:rsid w:val="00D353AA"/>
    <w:rsid w:val="00D454F8"/>
    <w:rsid w:val="00D51B8A"/>
    <w:rsid w:val="00D52D9A"/>
    <w:rsid w:val="00D53166"/>
    <w:rsid w:val="00D54162"/>
    <w:rsid w:val="00D62288"/>
    <w:rsid w:val="00D66073"/>
    <w:rsid w:val="00D77A5B"/>
    <w:rsid w:val="00D80A18"/>
    <w:rsid w:val="00D823CA"/>
    <w:rsid w:val="00D865E0"/>
    <w:rsid w:val="00D871B0"/>
    <w:rsid w:val="00D87F12"/>
    <w:rsid w:val="00D90531"/>
    <w:rsid w:val="00D92FB3"/>
    <w:rsid w:val="00D97AE2"/>
    <w:rsid w:val="00D97EE0"/>
    <w:rsid w:val="00DA4072"/>
    <w:rsid w:val="00DA4158"/>
    <w:rsid w:val="00DA477F"/>
    <w:rsid w:val="00DA7761"/>
    <w:rsid w:val="00DB2B32"/>
    <w:rsid w:val="00DB673B"/>
    <w:rsid w:val="00DC1CB6"/>
    <w:rsid w:val="00DC4174"/>
    <w:rsid w:val="00DD2C0E"/>
    <w:rsid w:val="00DD2CE8"/>
    <w:rsid w:val="00DE3822"/>
    <w:rsid w:val="00DE47D1"/>
    <w:rsid w:val="00DE6474"/>
    <w:rsid w:val="00E02960"/>
    <w:rsid w:val="00E02A62"/>
    <w:rsid w:val="00E060CC"/>
    <w:rsid w:val="00E07809"/>
    <w:rsid w:val="00E12899"/>
    <w:rsid w:val="00E26339"/>
    <w:rsid w:val="00E30328"/>
    <w:rsid w:val="00E3465F"/>
    <w:rsid w:val="00E34BB2"/>
    <w:rsid w:val="00E3547F"/>
    <w:rsid w:val="00E365DB"/>
    <w:rsid w:val="00E43C02"/>
    <w:rsid w:val="00E43CC7"/>
    <w:rsid w:val="00E46BFE"/>
    <w:rsid w:val="00E476FA"/>
    <w:rsid w:val="00E5639C"/>
    <w:rsid w:val="00E630AA"/>
    <w:rsid w:val="00E6780E"/>
    <w:rsid w:val="00E768E4"/>
    <w:rsid w:val="00E82D03"/>
    <w:rsid w:val="00E82E38"/>
    <w:rsid w:val="00E83137"/>
    <w:rsid w:val="00E92E52"/>
    <w:rsid w:val="00E9581F"/>
    <w:rsid w:val="00EA393C"/>
    <w:rsid w:val="00EB2FBE"/>
    <w:rsid w:val="00EB7899"/>
    <w:rsid w:val="00EC189E"/>
    <w:rsid w:val="00ED4D49"/>
    <w:rsid w:val="00EE0316"/>
    <w:rsid w:val="00EE0B92"/>
    <w:rsid w:val="00EE4105"/>
    <w:rsid w:val="00EE5A6B"/>
    <w:rsid w:val="00EF0CE5"/>
    <w:rsid w:val="00EF3AB1"/>
    <w:rsid w:val="00EF4BBA"/>
    <w:rsid w:val="00F03219"/>
    <w:rsid w:val="00F12224"/>
    <w:rsid w:val="00F15362"/>
    <w:rsid w:val="00F229D7"/>
    <w:rsid w:val="00F23EE2"/>
    <w:rsid w:val="00F360D3"/>
    <w:rsid w:val="00F4466A"/>
    <w:rsid w:val="00F451DE"/>
    <w:rsid w:val="00F466A0"/>
    <w:rsid w:val="00F53D9B"/>
    <w:rsid w:val="00F57F47"/>
    <w:rsid w:val="00F62929"/>
    <w:rsid w:val="00F66013"/>
    <w:rsid w:val="00F71967"/>
    <w:rsid w:val="00F80B8C"/>
    <w:rsid w:val="00F811CE"/>
    <w:rsid w:val="00F82823"/>
    <w:rsid w:val="00F831E4"/>
    <w:rsid w:val="00F92224"/>
    <w:rsid w:val="00F929D6"/>
    <w:rsid w:val="00FA0922"/>
    <w:rsid w:val="00FA35AE"/>
    <w:rsid w:val="00FA6C90"/>
    <w:rsid w:val="00FB5030"/>
    <w:rsid w:val="00FC25D2"/>
    <w:rsid w:val="00FC2D67"/>
    <w:rsid w:val="00FD1153"/>
    <w:rsid w:val="00FE49F3"/>
    <w:rsid w:val="00FE6A92"/>
    <w:rsid w:val="00FF0914"/>
    <w:rsid w:val="00FF1D9F"/>
    <w:rsid w:val="00FF2D9C"/>
    <w:rsid w:val="00FF3E93"/>
    <w:rsid w:val="00FF4D39"/>
    <w:rsid w:val="00FF6391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efaultImageDpi w14:val="0"/>
  <w15:docId w15:val="{D0F00E26-F622-4367-B201-85278733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0690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10690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1345"/>
    <w:pPr>
      <w:ind w:left="720"/>
      <w:contextualSpacing/>
    </w:pPr>
  </w:style>
  <w:style w:type="character" w:styleId="Hyperlink">
    <w:name w:val="Hyperlink"/>
    <w:basedOn w:val="Fontepargpadro"/>
    <w:uiPriority w:val="99"/>
    <w:rsid w:val="00710690"/>
    <w:rPr>
      <w:rFonts w:cs="Times New Roman"/>
      <w:color w:val="0000FF"/>
      <w:u w:val="single"/>
    </w:rPr>
  </w:style>
  <w:style w:type="paragraph" w:customStyle="1" w:styleId="Default">
    <w:name w:val="Default"/>
    <w:rsid w:val="00073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1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E8C7-F659-4091-AB53-7EEE24DE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3</Pages>
  <Words>1255</Words>
  <Characters>678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ON</Company>
  <LinksUpToDate>false</LinksUpToDate>
  <CharactersWithSpaces>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</dc:creator>
  <cp:lastModifiedBy>Fernando Feitosa</cp:lastModifiedBy>
  <cp:revision>62</cp:revision>
  <cp:lastPrinted>2020-05-26T13:57:00Z</cp:lastPrinted>
  <dcterms:created xsi:type="dcterms:W3CDTF">2019-12-13T11:53:00Z</dcterms:created>
  <dcterms:modified xsi:type="dcterms:W3CDTF">2020-09-23T12:47:00Z</dcterms:modified>
</cp:coreProperties>
</file>